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The Owner’s Advisor: The Strategic Integrator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ten the unsung hero, the Owner’s Advisor is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yes, ears, and strategic guide throughout the project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 matter expert offers high-level insight into plann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, funding, construction, and operations. They serve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nective tissue between team members, protecting the Ow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’s interests and ensuring mission alignment at every turn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uide project delivery strategy (e.g., CMAR, Desig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, Progressive GMP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dvise on team selection, procurement, and scop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men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 alignment across schedule, scope, budget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 prioriti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erve as a risk manager and decision-making partner</w:t>
      </w:r>
    </w:p>
    <w:p>
      <w:pPr>
        <w:autoSpaceDN w:val="0"/>
        <w:autoSpaceDE w:val="0"/>
        <w:widowControl/>
        <w:spacing w:line="269" w:lineRule="auto" w:before="164" w:after="0"/>
        <w:ind w:left="0" w:right="129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sees the big picture and the fine print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ing long-term sustainability and short-term performance.</w:t>
      </w:r>
    </w:p>
    <w:p>
      <w:pPr>
        <w:autoSpaceDN w:val="0"/>
        <w:autoSpaceDE w:val="0"/>
        <w:widowControl/>
        <w:spacing w:line="264" w:lineRule="auto" w:before="604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The Developer: The Financial and Regulator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Navigator</w:t>
      </w:r>
    </w:p>
    <w:p>
      <w:pPr>
        <w:autoSpaceDN w:val="0"/>
        <w:autoSpaceDE w:val="0"/>
        <w:widowControl/>
        <w:spacing w:line="264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eveloper is the operational engine of the project, coo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nating feasibility, finance, entitlement, and pre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y. In many behavioral health projects, the develope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ither a mission-aligned investor or a third-party partner sp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alizing in healthcare facilitie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erform market and financial feasibility analys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ecure public and private funding, tax credits, and grants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408" w:space="0"/>
            <w:col w:w="7432" w:space="0"/>
          </w:cols>
          <w:docGrid w:linePitch="360"/>
        </w:sectPr>
      </w:pPr>
    </w:p>
    <w:p>
      <w:pPr>
        <w:autoSpaceDN w:val="0"/>
        <w:tabs>
          <w:tab w:pos="1772" w:val="left"/>
        </w:tabs>
        <w:autoSpaceDE w:val="0"/>
        <w:widowControl/>
        <w:spacing w:line="269" w:lineRule="auto" w:before="0" w:after="0"/>
        <w:ind w:left="159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ad entitlements, environmental review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engagement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velop long-term ownership and operating structures</w:t>
      </w:r>
    </w:p>
    <w:p>
      <w:pPr>
        <w:autoSpaceDN w:val="0"/>
        <w:autoSpaceDE w:val="0"/>
        <w:widowControl/>
        <w:spacing w:line="266" w:lineRule="auto" w:before="164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eveloper brings mastery in real estate finance, local po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cy, and project logistics. Their work is vital to turning a bo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dea into a fundable and approvable project.</w:t>
      </w:r>
    </w:p>
    <w:p>
      <w:pPr>
        <w:autoSpaceDN w:val="0"/>
        <w:autoSpaceDE w:val="0"/>
        <w:widowControl/>
        <w:spacing w:line="278" w:lineRule="auto" w:before="606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The Architect: The Vision Translator</w:t>
      </w:r>
    </w:p>
    <w:p>
      <w:pPr>
        <w:autoSpaceDN w:val="0"/>
        <w:autoSpaceDE w:val="0"/>
        <w:widowControl/>
        <w:spacing w:line="264" w:lineRule="auto" w:before="152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chitect translates operational goals and clinical val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physical form. This expert leads the design proces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ing to construction documents, ensuring space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ctional, beautiful, and healing.</w:t>
      </w:r>
    </w:p>
    <w:p>
      <w:pPr>
        <w:autoSpaceDN w:val="0"/>
        <w:autoSpaceDE w:val="0"/>
        <w:widowControl/>
        <w:spacing w:line="276" w:lineRule="auto" w:before="254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duct stakeholder workshops and design charrettes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ead architectural programming and conceptual design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ordinate with engineers, consultants, and regulators</w:t>
      </w:r>
    </w:p>
    <w:p>
      <w:pPr>
        <w:autoSpaceDN w:val="0"/>
        <w:autoSpaceDE w:val="0"/>
        <w:widowControl/>
        <w:spacing w:line="276" w:lineRule="auto" w:before="74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sure adherence to behavioral health design standards</w:t>
      </w:r>
    </w:p>
    <w:p>
      <w:pPr>
        <w:autoSpaceDN w:val="0"/>
        <w:autoSpaceDE w:val="0"/>
        <w:widowControl/>
        <w:spacing w:line="264" w:lineRule="auto" w:before="164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 architect experienced in behavioral health brings speci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zed knowledge in trauma-informed care environments, lig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istance, and operational safety. Their expertise influenc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rything from staff workflows to patient recovery.</w:t>
      </w:r>
    </w:p>
    <w:p>
      <w:pPr>
        <w:autoSpaceDN w:val="0"/>
        <w:autoSpaceDE w:val="0"/>
        <w:widowControl/>
        <w:spacing w:line="278" w:lineRule="auto" w:before="606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The Civil Engineer: The Site Solutions Expert</w:t>
      </w:r>
    </w:p>
    <w:p>
      <w:pPr>
        <w:autoSpaceDN w:val="0"/>
        <w:autoSpaceDE w:val="0"/>
        <w:widowControl/>
        <w:spacing w:line="266" w:lineRule="auto" w:before="152" w:after="1026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ivil Engineer transforms a plot of land into a buildab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-ready site. They are experts in land grading, drainag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ties, and transportation integration.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408" w:space="0"/>
            <w:col w:w="74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duct site surveys and topographic analysi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sign site access, grading, and stormwater system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ordinate utility infrastructure and “will-serve” letter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upport zoning, entitlement, and public works permitting</w:t>
      </w:r>
    </w:p>
    <w:p>
      <w:pPr>
        <w:autoSpaceDN w:val="0"/>
        <w:autoSpaceDE w:val="0"/>
        <w:widowControl/>
        <w:spacing w:line="264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, civil engineers must account for priva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ffers, therapeutic landscapes, and secure site access.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ly involvement prevents costly surprises during permit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struction.</w:t>
      </w:r>
    </w:p>
    <w:p>
      <w:pPr>
        <w:autoSpaceDN w:val="0"/>
        <w:autoSpaceDE w:val="0"/>
        <w:widowControl/>
        <w:spacing w:line="264" w:lineRule="auto" w:before="60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7. The General Contractor (GC): The Executio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pecialist</w:t>
      </w:r>
    </w:p>
    <w:p>
      <w:pPr>
        <w:autoSpaceDN w:val="0"/>
        <w:autoSpaceDE w:val="0"/>
        <w:widowControl/>
        <w:spacing w:line="266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C brings the building to life. This professional mana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, materials, subcontractors, inspections, and jobsite safe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groundbreaking to closeout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pare and maintain construction schedul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velop budgets, cost estimates, and GMP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cure subcontractors and material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sure construction quality, safety, and compliance</w:t>
      </w:r>
    </w:p>
    <w:p>
      <w:pPr>
        <w:autoSpaceDN w:val="0"/>
        <w:autoSpaceDE w:val="0"/>
        <w:widowControl/>
        <w:spacing w:line="264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Cs with behavioral health experience are attuned to speci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zed facility requirements, patient safety measures, and hig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s inspections. Their leadership in the field turns ideas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ick-and-mortar healing spaces.</w:t>
      </w:r>
    </w:p>
    <w:p>
      <w:pPr>
        <w:autoSpaceDN w:val="0"/>
        <w:autoSpaceDE w:val="0"/>
        <w:widowControl/>
        <w:spacing w:line="264" w:lineRule="auto" w:before="25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seven roles form the leadership structure of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-performing behavioral health real estate project.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d with care, aligned with mission, and empower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e, these subject matter experts ensure that every </w:t>
      </w:r>
    </w:p>
    <w:p>
      <w:pPr>
        <w:sectPr>
          <w:type w:val="continuous"/>
          <w:pgSz w:w="17280" w:h="12960"/>
          <w:pgMar w:top="502" w:right="1192" w:bottom="340" w:left="1260" w:header="720" w:footer="720" w:gutter="0"/>
          <w:cols w:num="2" w:equalWidth="0">
            <w:col w:w="7362" w:space="0"/>
            <w:col w:w="7465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llar spent and every decision made serves the goal of la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.</w:t>
      </w:r>
    </w:p>
    <w:p>
      <w:pPr>
        <w:autoSpaceDN w:val="0"/>
        <w:autoSpaceDE w:val="0"/>
        <w:widowControl/>
        <w:spacing w:line="264" w:lineRule="auto" w:before="254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real estate development, assembl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ht team is more than a logistical necessity—it is a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erative. Every successful project begins with strong le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ship, clear roles, and expert collaboration. At the core of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ership triad are:</w:t>
      </w:r>
    </w:p>
    <w:p>
      <w:pPr>
        <w:autoSpaceDN w:val="0"/>
        <w:autoSpaceDE w:val="0"/>
        <w:widowControl/>
        <w:spacing w:line="276" w:lineRule="auto" w:before="74" w:after="0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The Owner, who sets the mission and funds the vision.</w:t>
      </w:r>
    </w:p>
    <w:p>
      <w:pPr>
        <w:autoSpaceDN w:val="0"/>
        <w:tabs>
          <w:tab w:pos="1818" w:val="left"/>
        </w:tabs>
        <w:autoSpaceDE w:val="0"/>
        <w:widowControl/>
        <w:spacing w:line="269" w:lineRule="auto" w:before="74" w:after="0"/>
        <w:ind w:left="15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The Real Estate Attorney, who protects legal integrit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es contractual clarity.</w:t>
      </w:r>
    </w:p>
    <w:p>
      <w:pPr>
        <w:autoSpaceDN w:val="0"/>
        <w:autoSpaceDE w:val="0"/>
        <w:widowControl/>
        <w:spacing w:line="266" w:lineRule="auto" w:before="74" w:after="0"/>
        <w:ind w:left="1818" w:right="288" w:hanging="27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The Owner’s Advisor, who operationalizes strateg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s complexity, and aligns the entire team towar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ful execution.</w:t>
      </w:r>
    </w:p>
    <w:p>
      <w:pPr>
        <w:autoSpaceDN w:val="0"/>
        <w:tabs>
          <w:tab w:pos="1818" w:val="left"/>
        </w:tabs>
        <w:autoSpaceDE w:val="0"/>
        <w:widowControl/>
        <w:spacing w:line="269" w:lineRule="auto" w:before="74" w:after="0"/>
        <w:ind w:left="154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The Developer, who runs the day-to-day operat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ion and execution.</w:t>
      </w:r>
    </w:p>
    <w:p>
      <w:pPr>
        <w:autoSpaceDN w:val="0"/>
        <w:autoSpaceDE w:val="0"/>
        <w:widowControl/>
        <w:spacing w:line="264" w:lineRule="auto" w:before="164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is secondary only to the Owner and Re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te Attorney in project influence. This role functions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strategic right hand—deeply embedded in every asp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the project lifecycle. The Advisor ensures the team is pu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e-built, aligned with the mission, and equipped to man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k across all phases.</w:t>
      </w:r>
    </w:p>
    <w:p>
      <w:pPr>
        <w:autoSpaceDN w:val="0"/>
        <w:autoSpaceDE w:val="0"/>
        <w:widowControl/>
        <w:spacing w:line="266" w:lineRule="auto" w:before="254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t’s explore how each of the core team roles fits into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mework, with the Owner’s Advisor serving as the integra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ween them.</w:t>
      </w:r>
    </w:p>
    <w:p>
      <w:pPr>
        <w:autoSpaceDN w:val="0"/>
        <w:autoSpaceDE w:val="0"/>
        <w:widowControl/>
        <w:spacing w:line="264" w:lineRule="auto" w:before="254" w:after="648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ccessful behavioral health project is driven by the strengt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ergy, and structure of its core team. These profession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not just executing tasks—they are shaping environm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will support healing, dignity, and long-term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ll-being. Each role carries unique responsibilities and c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ibutes to a cohesive project ecosystem.</w:t>
      </w:r>
    </w:p>
    <w:p>
      <w:pPr>
        <w:sectPr>
          <w:type w:val="nextColumn"/>
          <w:pgSz w:w="17280" w:h="12960"/>
          <w:pgMar w:top="502" w:right="1192" w:bottom="340" w:left="1260" w:header="720" w:footer="720" w:gutter="0"/>
          <w:cols w:num="2" w:equalWidth="0">
            <w:col w:w="7362" w:space="0"/>
            <w:col w:w="746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7"/>
        <w:gridCol w:w="3707"/>
        <w:gridCol w:w="3707"/>
        <w:gridCol w:w="3707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9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veloper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eveloper serves as the project’s central leader and vis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y—the party ultimately accountable for success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317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dentifying and securing the project site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ducting or overseeing feasibility studie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ecuring capital and managing investor relationship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eading entitlement and permitting strategie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ing design, construction, and operations with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-driven go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behavioral health development, developers must also und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edicaid and Medi-Cal reimbursement model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ate and county behavioral health funding (e.g., MHSA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California)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inical programming and licensure requirements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ers must balance bold vision with practical exec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—building partnerships and systems that sustain outcomes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rchitect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rchitect transforms clinical intent and operational go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o environments of safety, calm, and healing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5" w:lineRule="auto" w:before="254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ing early design charrettes and stakeholder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ion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ducing conceptual, schematic, and construc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cuments</w:t>
      </w:r>
    </w:p>
    <w:p>
      <w:pPr>
        <w:sectPr>
          <w:type w:val="continuous"/>
          <w:pgSz w:w="17280" w:h="12960"/>
          <w:pgMar w:top="492" w:right="1196" w:bottom="340" w:left="1260" w:header="720" w:footer="720" w:gutter="0"/>
          <w:cols w:num="2" w:equalWidth="0">
            <w:col w:w="7350" w:space="0"/>
            <w:col w:w="7474" w:space="0"/>
          </w:cols>
          <w:docGrid w:linePitch="360"/>
        </w:sectPr>
      </w:pPr>
    </w:p>
    <w:p>
      <w:pPr>
        <w:autoSpaceDN w:val="0"/>
        <w:tabs>
          <w:tab w:pos="1830" w:val="left"/>
        </w:tabs>
        <w:autoSpaceDE w:val="0"/>
        <w:widowControl/>
        <w:spacing w:line="295" w:lineRule="auto" w:before="0" w:after="0"/>
        <w:ind w:left="16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ing trauma-informed design and biophilic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ordinating engineering consultant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ing compliance with ADA, life safety, fire cod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ensing requirements</w:t>
      </w:r>
    </w:p>
    <w:p>
      <w:pPr>
        <w:autoSpaceDN w:val="0"/>
        <w:tabs>
          <w:tab w:pos="1650" w:val="left"/>
          <w:tab w:pos="1830" w:val="left"/>
        </w:tabs>
        <w:autoSpaceDE w:val="0"/>
        <w:widowControl/>
        <w:spacing w:line="302" w:lineRule="auto" w:before="254" w:after="0"/>
        <w:ind w:left="12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s in behavioral health design must hav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ior experience in inpatient and outpatient behavioral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e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nderstanding of ligature resistance, safety zoning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dignity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apacity to lead inclusive, collaborative design processes</w:t>
      </w:r>
    </w:p>
    <w:p>
      <w:pPr>
        <w:autoSpaceDN w:val="0"/>
        <w:autoSpaceDE w:val="0"/>
        <w:widowControl/>
        <w:spacing w:line="278" w:lineRule="auto" w:before="426" w:after="0"/>
        <w:ind w:left="12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ngineer (Civil, Structural, MEP, Low-Voltage)</w:t>
      </w:r>
    </w:p>
    <w:p>
      <w:pPr>
        <w:autoSpaceDN w:val="0"/>
        <w:autoSpaceDE w:val="0"/>
        <w:widowControl/>
        <w:spacing w:line="269" w:lineRule="auto" w:before="152" w:after="0"/>
        <w:ind w:left="12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s ensure the technical feasibility, safety, and comp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ce of the facility’s physical systems.</w:t>
      </w:r>
    </w:p>
    <w:p>
      <w:pPr>
        <w:autoSpaceDN w:val="0"/>
        <w:tabs>
          <w:tab w:pos="1650" w:val="left"/>
          <w:tab w:pos="1830" w:val="left"/>
        </w:tabs>
        <w:autoSpaceDE w:val="0"/>
        <w:widowControl/>
        <w:spacing w:line="310" w:lineRule="auto" w:before="254" w:after="522"/>
        <w:ind w:left="12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ical engineering discipline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ivil: Site grading, stormwater drainage, roads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ty connection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ructural: Load-bearing systems, seismic design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teral stability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EP: Mechanical (HVAC), electrical, plumbing, and fir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ction system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ow-Voltage: Nurse call systems, security systems, IT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bling, and audiovisual syste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introduces additional design sensitivities: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fection control via negative-pressure HVAC zone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coustic dampening to protect patient privacy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dundant power systems for life-safety requirements</w:t>
      </w:r>
    </w:p>
    <w:p>
      <w:pPr>
        <w:sectPr>
          <w:type w:val="nextColumn"/>
          <w:pgSz w:w="17280" w:h="12960"/>
          <w:pgMar w:top="492" w:right="1196" w:bottom="340" w:left="1260" w:header="720" w:footer="720" w:gutter="0"/>
          <w:cols w:num="2" w:equalWidth="0">
            <w:col w:w="7350" w:space="0"/>
            <w:col w:w="74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6"/>
        <w:gridCol w:w="3706"/>
        <w:gridCol w:w="3706"/>
        <w:gridCol w:w="3706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9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General Contractor (GC)</w:t>
      </w:r>
    </w:p>
    <w:p>
      <w:pPr>
        <w:autoSpaceDN w:val="0"/>
        <w:autoSpaceDE w:val="0"/>
        <w:widowControl/>
        <w:spacing w:line="266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C is the team member who takes the drawing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tions and makes the project real. They manage lab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urement, safety, and schedule on-site every day.</w:t>
      </w:r>
    </w:p>
    <w:p>
      <w:pPr>
        <w:autoSpaceDN w:val="0"/>
        <w:autoSpaceDE w:val="0"/>
        <w:widowControl/>
        <w:spacing w:line="329" w:lineRule="auto" w:before="254" w:after="0"/>
        <w:ind w:left="360" w:right="1152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 include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construction pricing and schedule development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id leveling and subcontractor selec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Jobsite safety and regulatory complianc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Quality control and constructability feedback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ordination of inspections, commissioning, and closeout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8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Cs with behavioral health experience bring key compet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nderstanding of anti-ligature hardware and finishe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ensitivity to confidentiality, operational security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flow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Knowledge of OSHPD, DSA, or AHJ-specific inspectio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dures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Advisor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is a strategic leader who operates a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’s most trusted partner. This role is distinct from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Representative, as it carries a higher level of insigh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ority, and integration.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302" w:lineRule="auto" w:before="25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ssembling the project team and guiding procurement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dvising on project delivery models (CMAR, GMAX,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-Build)</w:t>
      </w:r>
    </w:p>
    <w:p>
      <w:pPr>
        <w:sectPr>
          <w:type w:val="continuous"/>
          <w:pgSz w:w="17280" w:h="12960"/>
          <w:pgMar w:top="492" w:right="1188" w:bottom="340" w:left="1260" w:header="720" w:footer="720" w:gutter="0"/>
          <w:cols w:num="2" w:equalWidth="0">
            <w:col w:w="7380" w:space="0"/>
            <w:col w:w="745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eading budget, risk, and schedule strategy sessions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74" w:after="0"/>
        <w:ind w:left="16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ing team alignment with clinical, financial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al goals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74" w:after="0"/>
        <w:ind w:left="162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onitoring performance and resolving high-lev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licts</w:t>
      </w:r>
    </w:p>
    <w:p>
      <w:pPr>
        <w:autoSpaceDN w:val="0"/>
        <w:autoSpaceDE w:val="0"/>
        <w:widowControl/>
        <w:spacing w:line="264" w:lineRule="auto" w:before="164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ensures every decision remains groun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 in mission, quality, and long-term operational success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is particularly critical in behavioral health, where decis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 vulnerable populations and regulated systems.</w:t>
      </w:r>
    </w:p>
    <w:p>
      <w:pPr>
        <w:autoSpaceDN w:val="0"/>
        <w:autoSpaceDE w:val="0"/>
        <w:widowControl/>
        <w:spacing w:line="264" w:lineRule="auto" w:before="606" w:after="0"/>
        <w:ind w:left="126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struction Manager for Owner (CM f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wner)</w:t>
      </w:r>
    </w:p>
    <w:p>
      <w:pPr>
        <w:autoSpaceDN w:val="0"/>
        <w:autoSpaceDE w:val="0"/>
        <w:widowControl/>
        <w:spacing w:line="264" w:lineRule="auto" w:before="152" w:after="0"/>
        <w:ind w:left="12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role provides the Owner with technical oversigh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C and subcontractors from a constructability, cost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edule perspective. The CM for Owner acts as a constr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-phase translator and watchdog, especially valuable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s using CMAR or progressive delivery models.</w:t>
      </w:r>
    </w:p>
    <w:p>
      <w:pPr>
        <w:autoSpaceDN w:val="0"/>
        <w:autoSpaceDE w:val="0"/>
        <w:widowControl/>
        <w:spacing w:line="276" w:lineRule="auto" w:before="254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responsibilities include: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viewing contractor schedules and sequencing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valuating RFIs, submittals, and proposed change orders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erifying cost estimates and GMAX compliance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onitoring construction quality and site safety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iaising between GC and Owner on construction issues</w:t>
      </w:r>
    </w:p>
    <w:p>
      <w:pPr>
        <w:autoSpaceDN w:val="0"/>
        <w:autoSpaceDE w:val="0"/>
        <w:widowControl/>
        <w:spacing w:line="264" w:lineRule="auto" w:before="164" w:after="1056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M for Owner ensures the project is built to design int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budget, and with minimal surprises. In behavioral health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operational disruptions can be costly and dangerous,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is invaluable.</w:t>
      </w:r>
    </w:p>
    <w:p>
      <w:pPr>
        <w:sectPr>
          <w:type w:val="nextColumn"/>
          <w:pgSz w:w="17280" w:h="12960"/>
          <w:pgMar w:top="492" w:right="1188" w:bottom="340" w:left="1260" w:header="720" w:footer="720" w:gutter="0"/>
          <w:cols w:num="2" w:equalWidth="0">
            <w:col w:w="7380" w:space="0"/>
            <w:col w:w="74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gether, these core team roles form the brain, backbon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uscle of a behavioral health development project.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nergy, experience, and alignment to mission are what elev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oject from concept to compassionate care environ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tand how to manage sensitive site conditions, maint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dentiality during site tours, and execute against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timelines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election Criteria and Procurement Approaches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oosing the right professionals is as important as choos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ight site. In behavioral health development, selection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unt for not only technical qualifications, but also val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ment, communication style, and collaborative capacity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re Selection Criteria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xperience with behavioral health or healthcare faciliti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miliarity with local entitlement and permit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oriti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nderstanding of relevant codes and safety standard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putation for cost transparency and risk management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eam chemistry and communication practices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curement Model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quest for Qualifications (RFQ): Used to shortlist fir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ed on experience and capabiliti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quest for Proposals (RFP): Includes fee proposal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approach, and team bio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rview and Scoring Matrix: Structured interview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ighted evaluation criteria.</w:t>
      </w:r>
    </w:p>
    <w:p>
      <w:pPr>
        <w:sectPr>
          <w:type w:val="continuous"/>
          <w:pgSz w:w="17280" w:h="12960"/>
          <w:pgMar w:top="502" w:right="1234" w:bottom="340" w:left="1260" w:header="720" w:footer="720" w:gutter="0"/>
          <w:cols w:num="2" w:equalWidth="0">
            <w:col w:w="7380" w:space="0"/>
            <w:col w:w="7405" w:space="0"/>
          </w:cols>
          <w:docGrid w:linePitch="360"/>
        </w:sectPr>
      </w:pPr>
    </w:p>
    <w:p>
      <w:pPr>
        <w:autoSpaceDN w:val="0"/>
        <w:tabs>
          <w:tab w:pos="1800" w:val="left"/>
        </w:tabs>
        <w:autoSpaceDE w:val="0"/>
        <w:widowControl/>
        <w:spacing w:line="269" w:lineRule="auto" w:before="0" w:after="0"/>
        <w:ind w:left="16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sign Competitions or Charrettes: Useful for asses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vision and engagement strategy.</w:t>
      </w:r>
    </w:p>
    <w:p>
      <w:pPr>
        <w:autoSpaceDN w:val="0"/>
        <w:autoSpaceDE w:val="0"/>
        <w:widowControl/>
        <w:spacing w:line="266" w:lineRule="auto" w:before="164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procurement is a blend of process and intui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mal scoring tools should be supplemented with team discu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ons and references.</w:t>
      </w:r>
    </w:p>
    <w:p>
      <w:pPr>
        <w:autoSpaceDN w:val="0"/>
        <w:autoSpaceDE w:val="0"/>
        <w:widowControl/>
        <w:spacing w:line="264" w:lineRule="auto" w:before="606" w:after="0"/>
        <w:ind w:left="126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tracting Strategies: Progressive Rapi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livery, Design-Build, GMAX</w:t>
      </w:r>
    </w:p>
    <w:p>
      <w:pPr>
        <w:autoSpaceDN w:val="0"/>
        <w:autoSpaceDE w:val="0"/>
        <w:widowControl/>
        <w:spacing w:line="264" w:lineRule="auto" w:before="152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ing a contracting model determines how risk is sha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how collaboration flows. For behavioral health faci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s—which require both speed and flexibility—the contrac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y must enable iterative development without sacrific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untability.</w:t>
      </w:r>
    </w:p>
    <w:p>
      <w:pPr>
        <w:autoSpaceDN w:val="0"/>
        <w:autoSpaceDE w:val="0"/>
        <w:widowControl/>
        <w:spacing w:line="278" w:lineRule="auto" w:before="60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gressive Rapid Delivery</w:t>
      </w:r>
    </w:p>
    <w:p>
      <w:pPr>
        <w:autoSpaceDN w:val="0"/>
        <w:autoSpaceDE w:val="0"/>
        <w:widowControl/>
        <w:spacing w:line="269" w:lineRule="auto" w:before="152" w:after="0"/>
        <w:ind w:left="12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approach involves overlapping design and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ases to accelerate timelines. Key characteristics: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arly GC engagement during design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74" w:after="0"/>
        <w:ind w:left="162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olling packages released for early construction (s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, foundation)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ctive value engineering alongside design progression</w:t>
      </w:r>
    </w:p>
    <w:p>
      <w:pPr>
        <w:autoSpaceDN w:val="0"/>
        <w:autoSpaceDE w:val="0"/>
        <w:widowControl/>
        <w:spacing w:line="276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st for projects with fixed deadlines or funding windows</w:t>
      </w:r>
    </w:p>
    <w:p>
      <w:pPr>
        <w:autoSpaceDN w:val="0"/>
        <w:autoSpaceDE w:val="0"/>
        <w:widowControl/>
        <w:spacing w:line="278" w:lineRule="auto" w:before="42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sign-Build (DB)</w:t>
      </w:r>
    </w:p>
    <w:p>
      <w:pPr>
        <w:autoSpaceDN w:val="0"/>
        <w:autoSpaceDE w:val="0"/>
        <w:widowControl/>
        <w:spacing w:line="266" w:lineRule="auto" w:before="152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and construction services are contracted through a s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le entity. This model fosters tight integration and single-po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onsibility. Characteristics include:</w:t>
      </w:r>
    </w:p>
    <w:p>
      <w:pPr>
        <w:autoSpaceDN w:val="0"/>
        <w:autoSpaceDE w:val="0"/>
        <w:widowControl/>
        <w:spacing w:line="276" w:lineRule="auto" w:before="74" w:after="474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ccelerated delivery through parallel processes</w:t>
      </w:r>
    </w:p>
    <w:p>
      <w:pPr>
        <w:sectPr>
          <w:type w:val="nextColumn"/>
          <w:pgSz w:w="17280" w:h="12960"/>
          <w:pgMar w:top="502" w:right="1234" w:bottom="340" w:left="1260" w:header="720" w:footer="720" w:gutter="0"/>
          <w:cols w:num="2" w:equalWidth="0">
            <w:col w:w="7380" w:space="0"/>
            <w:col w:w="740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  <w:gridCol w:w="3696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38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ewer change orders and disput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Advisor</w:t>
      </w: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quires highly experienced teams with strong behavio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expertise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Guaranteed Maximum Price (GMAX)</w:t>
      </w:r>
    </w:p>
    <w:p>
      <w:pPr>
        <w:autoSpaceDN w:val="0"/>
        <w:autoSpaceDE w:val="0"/>
        <w:widowControl/>
        <w:spacing w:line="266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MAX is often used in Construction Manager at Risk (CMAR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s. It caps the total project cost while allowing transpa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cy. Key benefits:</w:t>
      </w:r>
    </w:p>
    <w:p>
      <w:pPr>
        <w:autoSpaceDN w:val="0"/>
        <w:autoSpaceDE w:val="0"/>
        <w:widowControl/>
        <w:spacing w:line="276" w:lineRule="auto" w:before="2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wner sees cost breakdown and retains audit right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entivizes early collaboration to minimize cost overrun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ludes contingencies for scope uncertainty</w:t>
      </w:r>
    </w:p>
    <w:p>
      <w:pPr>
        <w:autoSpaceDN w:val="0"/>
        <w:autoSpaceDE w:val="0"/>
        <w:widowControl/>
        <w:spacing w:line="266" w:lineRule="auto" w:before="16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rategy has trade-offs. The Owner’s Advisor can hel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ss which model aligns best with project risk, complex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unding structure.</w:t>
      </w:r>
    </w:p>
    <w:p>
      <w:pPr>
        <w:autoSpaceDN w:val="0"/>
        <w:autoSpaceDE w:val="0"/>
        <w:widowControl/>
        <w:spacing w:line="264" w:lineRule="auto" w:before="60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Owner’s Representative vs. Owner’s Advis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istinction: Importance of Both!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two roles are often confused, but they serve distinc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ementary function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Representative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ay-to-day project administrator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nages RFI and submittal log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ordinates meeting minutes and task tracking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ts as liaison between Owner and design/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410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rategic partner with executive-level insight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dvises on procurement, contracting, risk management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uides team selection and performance evaluation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elps align project with clinical, financial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al priorities</w:t>
      </w:r>
    </w:p>
    <w:p>
      <w:pPr>
        <w:autoSpaceDN w:val="0"/>
        <w:autoSpaceDE w:val="0"/>
        <w:widowControl/>
        <w:spacing w:line="266" w:lineRule="auto" w:before="164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le an Owner’s Rep focuses on coordination and docum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ion, the Owner’s Advisor ensures that all decisions rema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thered to the project’s higher purpose and mission.</w:t>
      </w:r>
    </w:p>
    <w:p>
      <w:pPr>
        <w:autoSpaceDN w:val="0"/>
        <w:autoSpaceDE w:val="0"/>
        <w:widowControl/>
        <w:spacing w:line="266" w:lineRule="auto" w:before="254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successful projects leverage both roles,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 setting the strategy and the Representative man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ecution.</w:t>
      </w:r>
    </w:p>
    <w:p>
      <w:pPr>
        <w:autoSpaceDN w:val="0"/>
        <w:autoSpaceDE w:val="0"/>
        <w:widowControl/>
        <w:spacing w:line="264" w:lineRule="auto" w:before="334" w:after="0"/>
        <w:ind w:left="1230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reating Collaborative Team Dynamics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ccountability Models</w:t>
      </w:r>
    </w:p>
    <w:p>
      <w:pPr>
        <w:autoSpaceDN w:val="0"/>
        <w:autoSpaceDE w:val="0"/>
        <w:widowControl/>
        <w:spacing w:line="264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great team is not simply a collection of talented individ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—it is a living system. In behavioral health real estate,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ynamics can mean the difference between a stalled projec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groundbreaking success.</w:t>
      </w:r>
    </w:p>
    <w:p>
      <w:pPr>
        <w:autoSpaceDN w:val="0"/>
        <w:autoSpaceDE w:val="0"/>
        <w:widowControl/>
        <w:spacing w:line="278" w:lineRule="auto" w:before="60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oundations of Collaboration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152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hared Mission: Teams that understand the “why” behi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ject make better decisions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d Kick-Offs: Early meetings that include 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iplines foster alignment.</w:t>
      </w:r>
    </w:p>
    <w:p>
      <w:pPr>
        <w:autoSpaceDN w:val="0"/>
        <w:autoSpaceDE w:val="0"/>
        <w:widowControl/>
        <w:spacing w:line="266" w:lineRule="auto" w:before="74" w:after="636"/>
        <w:ind w:left="1770" w:right="72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lear Communication Protocols: Defined mee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dence, escalation pathways, and docu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s.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410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24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ccountability Structures</w:t>
      </w:r>
    </w:p>
    <w:p>
      <w:pPr>
        <w:autoSpaceDN w:val="0"/>
        <w:autoSpaceDE w:val="0"/>
        <w:widowControl/>
        <w:spacing w:line="266" w:lineRule="auto" w:before="152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sponsibility Matrix (RACI): Defines who 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le, Accountable, Consulted, and Informed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ach task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hase Gates: Checkpoints where deliverables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viewed and approved before proceed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erformance Dashboards: Visual tools to trac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estones, budgets, and risks in real time.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flict Management</w:t>
      </w:r>
    </w:p>
    <w:p>
      <w:pPr>
        <w:autoSpaceDN w:val="0"/>
        <w:autoSpaceDE w:val="0"/>
        <w:widowControl/>
        <w:spacing w:line="317" w:lineRule="auto" w:before="152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-established resolution protocol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eutral facilitation for critical path issu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ear documentation of decisions and assumptions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ulture Building</w:t>
      </w:r>
    </w:p>
    <w:p>
      <w:pPr>
        <w:autoSpaceDN w:val="0"/>
        <w:autoSpaceDE w:val="0"/>
        <w:widowControl/>
        <w:spacing w:line="317" w:lineRule="auto" w:before="152" w:after="0"/>
        <w:ind w:left="36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elebrate milestones, both large and smal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cognize individual contributions public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mote psychological safety in meeting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92" w:space="0"/>
            <w:col w:w="748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3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learly defining roles, selecting partners with inten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stering collaborative culture, you lay the groundwork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facility that is not only well-built—but dee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y aligned with its mission.</w:t>
      </w:r>
    </w:p>
    <w:p>
      <w:pPr>
        <w:autoSpaceDN w:val="0"/>
        <w:autoSpaceDE w:val="0"/>
        <w:widowControl/>
        <w:spacing w:line="264" w:lineRule="auto" w:before="254" w:after="4280"/>
        <w:ind w:left="134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next chapter, we turn our attention to the Owner’s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or in greater detail, unpacking how this key role can gu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y, coordination, and execution across every pha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92" w:space="0"/>
            <w:col w:w="748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-functioning teams are built, not born. With strong leade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ip, thoughtful structure, and a mission-first mindset, behav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ral health projects can attract and retain top-tier teams com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tted to making a difference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losing Thoughts</w:t>
      </w:r>
    </w:p>
    <w:p>
      <w:pPr>
        <w:autoSpaceDN w:val="0"/>
        <w:autoSpaceDE w:val="0"/>
        <w:widowControl/>
        <w:spacing w:line="264" w:lineRule="auto" w:before="152" w:after="426"/>
        <w:ind w:left="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 assembly is not simply an administrative task—it is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t of building your project’s nervous system. Every decis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procurement model to conflict resolution plan, shap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w your project will function under pres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0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1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3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am Assembly and Leadership Structure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3970</wp:posOffset>
            </wp:positionH>
            <wp:positionV relativeFrom="page">
              <wp:posOffset>0</wp:posOffset>
            </wp:positionV>
            <wp:extent cx="5514340" cy="823981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823981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auto" w:before="0" w:after="0"/>
        <w:ind w:left="0" w:right="20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4</w:t>
      </w:r>
    </w:p>
    <w:p>
      <w:pPr>
        <w:autoSpaceDN w:val="0"/>
        <w:autoSpaceDE w:val="0"/>
        <w:widowControl/>
        <w:spacing w:line="264" w:lineRule="auto" w:before="138" w:after="0"/>
        <w:ind w:left="9504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The Owner’s Advisor – Strategic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Leadership at the Core</w:t>
      </w:r>
    </w:p>
    <w:p>
      <w:pPr>
        <w:autoSpaceDN w:val="0"/>
        <w:tabs>
          <w:tab w:pos="9838" w:val="left"/>
          <w:tab w:pos="11194" w:val="left"/>
        </w:tabs>
        <w:autoSpaceDE w:val="0"/>
        <w:widowControl/>
        <w:spacing w:line="266" w:lineRule="auto" w:before="530" w:after="0"/>
        <w:ind w:left="9424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Owner’s Advisor is not a luxury—it’s the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key to success in complex behavioral health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evelopments.” </w:t>
      </w:r>
    </w:p>
    <w:p>
      <w:pPr>
        <w:autoSpaceDN w:val="0"/>
        <w:autoSpaceDE w:val="0"/>
        <w:widowControl/>
        <w:spacing w:line="278" w:lineRule="auto" w:before="368" w:after="0"/>
        <w:ind w:left="0" w:right="265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222" w:after="0"/>
        <w:ind w:left="0" w:right="5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The Secret Key: Owner’s Advisor as the Ultimate Integrator</w:t>
      </w:r>
    </w:p>
    <w:p>
      <w:pPr>
        <w:autoSpaceDN w:val="0"/>
        <w:autoSpaceDE w:val="0"/>
        <w:widowControl/>
        <w:spacing w:line="278" w:lineRule="auto" w:before="34" w:after="0"/>
        <w:ind w:left="0" w:right="3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Tactical Influence in Pre-Development and Team Coordination</w:t>
      </w:r>
    </w:p>
    <w:p>
      <w:pPr>
        <w:autoSpaceDN w:val="0"/>
        <w:autoSpaceDE w:val="0"/>
        <w:widowControl/>
        <w:spacing w:line="278" w:lineRule="auto" w:before="34" w:after="0"/>
        <w:ind w:left="0" w:right="7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Advocacy for Client Mission, Schedule, Scope, and Budget</w:t>
      </w:r>
    </w:p>
    <w:p>
      <w:pPr>
        <w:autoSpaceDN w:val="0"/>
        <w:autoSpaceDE w:val="0"/>
        <w:widowControl/>
        <w:spacing w:line="278" w:lineRule="auto" w:before="34" w:after="0"/>
        <w:ind w:left="0" w:right="3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Leadership in Decision-Making and Performance Management</w:t>
      </w:r>
    </w:p>
    <w:p>
      <w:pPr>
        <w:autoSpaceDN w:val="0"/>
        <w:autoSpaceDE w:val="0"/>
        <w:widowControl/>
        <w:spacing w:line="278" w:lineRule="auto" w:before="34" w:after="0"/>
        <w:ind w:left="0" w:right="15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Case Studies of Success Led by Owner’s Advisors</w:t>
      </w:r>
    </w:p>
    <w:p>
      <w:pPr>
        <w:autoSpaceDN w:val="0"/>
        <w:autoSpaceDE w:val="0"/>
        <w:widowControl/>
        <w:spacing w:line="278" w:lineRule="auto" w:before="934" w:after="0"/>
        <w:ind w:left="0" w:right="397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4" w:lineRule="auto" w:before="1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behavioral health real estate development deman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re than funding and blueprints. It requires a synchroniz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ort of experts, guided by a unifying vision and executed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rity, discipline, and strategy. At the center of this orchestra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 stands the Owner’s Advisor—a seasoned subject matte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t and the project’s strategic integrator.</w:t>
      </w:r>
    </w:p>
    <w:p>
      <w:pPr>
        <w:autoSpaceDN w:val="0"/>
        <w:tabs>
          <w:tab w:pos="14560" w:val="left"/>
        </w:tabs>
        <w:autoSpaceDE w:val="0"/>
        <w:widowControl/>
        <w:spacing w:line="274" w:lineRule="auto" w:before="14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61</w:t>
      </w:r>
    </w:p>
    <w:p>
      <w:pPr>
        <w:sectPr>
          <w:pgSz w:w="17280" w:h="12960"/>
          <w:pgMar w:top="964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explores the indispensable role of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, their professional background, strategic func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 measurable outcomes they produce. Whether navig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community resistance, ensuring regulatory compliance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guarding the Owner’s vision, the Owner’s Advisor i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sential driver behind mission-aligned, on-time, and on-bu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t delivery.</w:t>
      </w:r>
    </w:p>
    <w:p>
      <w:pPr>
        <w:autoSpaceDN w:val="0"/>
        <w:autoSpaceDE w:val="0"/>
        <w:widowControl/>
        <w:spacing w:line="264" w:lineRule="auto" w:before="60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Secret Key: Owner’s Advisor as the Ultimat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tegrator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is the bridge between vision and ex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tion. While the Owner sets the mission and the Real E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orney ensures legal protection, the Advisor unites the fu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ecosystem, ensuring alignment across clinical, financi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ural, operational, and regulatory domain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Integrative Function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Guides planning, procurement, and pre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y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intains alignment across schedule, scope, and budge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ts as a translator between technical teams and own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n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rives execution through structured decision-making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formance managemen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alances technical feasibility with long-term oper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ctionality</w:t>
      </w:r>
    </w:p>
    <w:p>
      <w:pPr>
        <w:autoSpaceDN w:val="0"/>
        <w:autoSpaceDE w:val="0"/>
        <w:widowControl/>
        <w:spacing w:line="264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-World Example: In one behavioral health campus projec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synchronized over 14 subconsultan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ordinated 3 government funding streams, and ensured 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tlements were secured in parallel with design progression—</w:t>
      </w:r>
    </w:p>
    <w:p>
      <w:pPr>
        <w:sectPr>
          <w:type w:val="continuous"/>
          <w:pgSz w:w="17280" w:h="12960"/>
          <w:pgMar w:top="502" w:right="1192" w:bottom="340" w:left="1260" w:header="720" w:footer="720" w:gutter="0"/>
          <w:cols w:num="2" w:equalWidth="0">
            <w:col w:w="7410" w:space="0"/>
            <w:col w:w="741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ving 5 months of development time, providing 10X saving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value.</w:t>
      </w:r>
    </w:p>
    <w:p>
      <w:pPr>
        <w:autoSpaceDN w:val="0"/>
        <w:autoSpaceDE w:val="0"/>
        <w:widowControl/>
        <w:spacing w:line="264" w:lineRule="auto" w:before="254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like project managers focused on tasks, the Owner’s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or is responsible for strategic orchestration, stakehol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tion, and holistic quality control. Their oversight en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intent is not only preserved but enhanc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s made throughout the project.</w:t>
      </w:r>
    </w:p>
    <w:p>
      <w:pPr>
        <w:autoSpaceDN w:val="0"/>
        <w:autoSpaceDE w:val="0"/>
        <w:widowControl/>
        <w:spacing w:line="278" w:lineRule="auto" w:before="606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Benefits of an Experienced Owner’s Advisor</w:t>
      </w:r>
    </w:p>
    <w:p>
      <w:pPr>
        <w:autoSpaceDN w:val="0"/>
        <w:autoSpaceDE w:val="0"/>
        <w:widowControl/>
        <w:spacing w:line="276" w:lineRule="auto" w:before="152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ronger project outcomes and long-term impact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reased cost control and value optimization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reater team cohesion and reduced conflict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mproved public engagement and stakeholder trust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rategic continuity across leadership transitions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aster issue resolution and decision velocity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tter regulatory readiness and licensing outcomes</w:t>
      </w:r>
    </w:p>
    <w:p>
      <w:pPr>
        <w:autoSpaceDN w:val="0"/>
        <w:autoSpaceDE w:val="0"/>
        <w:widowControl/>
        <w:spacing w:line="264" w:lineRule="auto" w:before="246" w:after="0"/>
        <w:ind w:left="123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Role of the Owner’s Advisor: A Multifacete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ic Leader</w:t>
      </w:r>
    </w:p>
    <w:p>
      <w:pPr>
        <w:autoSpaceDN w:val="0"/>
        <w:autoSpaceDE w:val="0"/>
        <w:widowControl/>
        <w:spacing w:line="278" w:lineRule="auto" w:before="50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Vision Alignment &amp; Strategic Leadership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152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nslates mission into measurable goals and oper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PIs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the design and delivery approach suppor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nical objectives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792"/>
        <w:ind w:left="15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dvises on long-term adaptability, sustainability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st-occupancy performance</w:t>
      </w:r>
    </w:p>
    <w:p>
      <w:pPr>
        <w:sectPr>
          <w:type w:val="nextColumn"/>
          <w:pgSz w:w="17280" w:h="12960"/>
          <w:pgMar w:top="502" w:right="1192" w:bottom="340" w:left="1260" w:header="720" w:footer="720" w:gutter="0"/>
          <w:cols w:num="2" w:equalWidth="0">
            <w:col w:w="7410" w:space="0"/>
            <w:col w:w="7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7"/>
        <w:gridCol w:w="3707"/>
        <w:gridCol w:w="3707"/>
        <w:gridCol w:w="3707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4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wner’s Advisor – Strategic Leadership at the Cor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Stakeholder Coordination &amp; Engagemen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ads interdisciplinary collaboration with desig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, finance, and operation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s integrated planning sessions, town hall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rrett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s alignment through decision logs, stakehol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trices, and phased feedback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Budget Oversight &amp; Financial Stewardship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s and maintains detailed cost models througho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 phas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s funding compliance and grant repor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men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alyzes cost implications of design decis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 orders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Quality Assurance &amp; Complianc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s designs with AHJ, ADA, FGI, OSHPD, and st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ensing requiremen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ordinates agency pre-application meetings, co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pretation, and walkthroughs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340" w:space="0"/>
            <w:col w:w="7500" w:space="0"/>
          </w:cols>
          <w:docGrid w:linePitch="360"/>
        </w:sectPr>
      </w:pPr>
    </w:p>
    <w:p>
      <w:pPr>
        <w:autoSpaceDN w:val="0"/>
        <w:tabs>
          <w:tab w:pos="1840" w:val="left"/>
        </w:tabs>
        <w:autoSpaceDE w:val="0"/>
        <w:widowControl/>
        <w:spacing w:line="269" w:lineRule="auto" w:before="0" w:after="0"/>
        <w:ind w:left="16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ticipates operational conflicts such as staff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flows, security, or acoustic issues</w:t>
      </w:r>
    </w:p>
    <w:p>
      <w:pPr>
        <w:autoSpaceDN w:val="0"/>
        <w:autoSpaceDE w:val="0"/>
        <w:widowControl/>
        <w:spacing w:line="278" w:lineRule="auto" w:before="426" w:after="0"/>
        <w:ind w:left="13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Post-Completion &amp; Operational Transition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152" w:after="0"/>
        <w:ind w:left="1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tablishes training schedules, operational checklist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F&amp;E integration timelines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ads move-in coordination and mock scenario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mergency preparedness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s post-occupancy evaluations, warranty track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tinuous improvement sessions</w:t>
      </w:r>
    </w:p>
    <w:p>
      <w:pPr>
        <w:autoSpaceDN w:val="0"/>
        <w:autoSpaceDE w:val="0"/>
        <w:widowControl/>
        <w:spacing w:line="278" w:lineRule="auto" w:before="426" w:after="0"/>
        <w:ind w:left="13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llenges Navigated by the Owner’s Advisor</w:t>
      </w:r>
    </w:p>
    <w:p>
      <w:pPr>
        <w:autoSpaceDN w:val="0"/>
        <w:autoSpaceDE w:val="0"/>
        <w:widowControl/>
        <w:spacing w:line="266" w:lineRule="auto" w:before="152" w:after="0"/>
        <w:ind w:left="1840" w:right="288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plex Regulatory Landscape: Harmonizes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licensing, permitting, environmental, and a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melines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ehavioral Health Design Requirements: Ensures liga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stance, visual privacy, and trauma-informed design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akeholder Diversity: Manages cross-functional team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ulti-agency funding requirements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278"/>
        <w:ind w:left="16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ublic Relations: Builds grassroots support throug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isory groups and communication campaigns.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340" w:space="0"/>
            <w:col w:w="75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7420"/>
        <w:gridCol w:w="7420"/>
      </w:tblGrid>
      <w:tr>
        <w:trPr>
          <w:trHeight w:hRule="exact" w:val="596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69" w:lineRule="auto" w:before="0" w:after="0"/>
              <w:ind w:left="18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• Oversees third-party peer reviews, mock-ups,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quipment integration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8" w:after="0"/>
              <w:ind w:left="0" w:right="180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Strategies for Succ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4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Risk Management &amp; Tactical Problem-Solving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52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s a living risk register with owner-approv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tigation strategi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ads design resolution efforts and constructabi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views</w:t>
      </w:r>
    </w:p>
    <w:p>
      <w:pPr>
        <w:sectPr>
          <w:type w:val="continuous"/>
          <w:pgSz w:w="17280" w:h="12960"/>
          <w:pgMar w:top="492" w:right="1180" w:bottom="340" w:left="1260" w:header="720" w:footer="720" w:gutter="0"/>
          <w:cols w:num="2" w:equalWidth="0">
            <w:col w:w="7422" w:space="0"/>
            <w:col w:w="7418" w:space="0"/>
          </w:cols>
          <w:docGrid w:linePitch="360"/>
        </w:sectPr>
      </w:pPr>
    </w:p>
    <w:p>
      <w:pPr>
        <w:autoSpaceDN w:val="0"/>
        <w:tabs>
          <w:tab w:pos="1758" w:val="left"/>
        </w:tabs>
        <w:autoSpaceDE w:val="0"/>
        <w:widowControl/>
        <w:spacing w:line="269" w:lineRule="auto" w:before="0" w:after="0"/>
        <w:ind w:left="157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arly Engagement: Begin during pre-feasibility to al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ope with policy, operations, and funding.</w:t>
      </w:r>
    </w:p>
    <w:p>
      <w:pPr>
        <w:autoSpaceDN w:val="0"/>
        <w:tabs>
          <w:tab w:pos="1758" w:val="left"/>
        </w:tabs>
        <w:autoSpaceDE w:val="0"/>
        <w:widowControl/>
        <w:spacing w:line="269" w:lineRule="auto" w:before="74" w:after="0"/>
        <w:ind w:left="157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d Team Building: Identify cultural fit, prov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, and values alignment in procurement.</w:t>
      </w:r>
    </w:p>
    <w:p>
      <w:pPr>
        <w:autoSpaceDN w:val="0"/>
        <w:tabs>
          <w:tab w:pos="1758" w:val="left"/>
        </w:tabs>
        <w:autoSpaceDE w:val="0"/>
        <w:widowControl/>
        <w:spacing w:line="269" w:lineRule="auto" w:before="74" w:after="498"/>
        <w:ind w:left="15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echnology Enablement: Leverage dashboards, real-tim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dget tracking, and BIM coordination tools.</w:t>
      </w:r>
    </w:p>
    <w:p>
      <w:pPr>
        <w:sectPr>
          <w:type w:val="nextColumn"/>
          <w:pgSz w:w="17280" w:h="12960"/>
          <w:pgMar w:top="492" w:right="1180" w:bottom="340" w:left="1260" w:header="720" w:footer="720" w:gutter="0"/>
          <w:cols w:num="2" w:equalWidth="0">
            <w:col w:w="7422" w:space="0"/>
            <w:col w:w="7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4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wner’s Advisor – Strategic Leadership at the Cor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15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vidence-Based Design: Ensure design suppor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able outcomes (e.g., reduced elopement, increa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 retention)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nsparent Communication: Create escalation protocol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CI matrices, and centralized decision logs.</w:t>
      </w:r>
    </w:p>
    <w:p>
      <w:pPr>
        <w:autoSpaceDN w:val="0"/>
        <w:autoSpaceDE w:val="0"/>
        <w:widowControl/>
        <w:spacing w:line="264" w:lineRule="auto" w:before="426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Professional Profile: The Modern Owner’s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dvisor</w:t>
      </w:r>
    </w:p>
    <w:p>
      <w:pPr>
        <w:autoSpaceDN w:val="0"/>
        <w:autoSpaceDE w:val="0"/>
        <w:widowControl/>
        <w:spacing w:line="278" w:lineRule="auto" w:before="2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redentials:</w:t>
      </w:r>
    </w:p>
    <w:p>
      <w:pPr>
        <w:autoSpaceDN w:val="0"/>
        <w:tabs>
          <w:tab w:pos="540" w:val="left"/>
        </w:tabs>
        <w:autoSpaceDE w:val="0"/>
        <w:widowControl/>
        <w:spacing w:line="302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BA, MRED, or MS in Healthcare Admi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MP, CCM, or LEED AP certification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icensed contractor or registered architect (preferred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-build advisory)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ior experience in both healthcare operations and re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tate development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re Competencies:</w:t>
      </w:r>
    </w:p>
    <w:p>
      <w:pPr>
        <w:autoSpaceDN w:val="0"/>
        <w:tabs>
          <w:tab w:pos="360" w:val="left"/>
        </w:tabs>
        <w:autoSpaceDE w:val="0"/>
        <w:widowControl/>
        <w:spacing w:line="305" w:lineRule="auto" w:before="152" w:after="0"/>
        <w:ind w:left="0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rategic Planning &amp; Programm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inancial Forecasting &amp; Capital Plann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ealth Code &amp; Licensing Navigation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gulatory Affairs &amp; Stakeholder Mediation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rganizational Leadership &amp; Commun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re is a visual table of the top 8 professional credential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 Owner’s Representative in real estate development, inclu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issuing organizations and key benefits. Let me know i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ou’d like this styled for print or presentation use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84" w:space="0"/>
            <w:col w:w="7396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ase Studies in Action</w:t>
      </w:r>
    </w:p>
    <w:p>
      <w:pPr>
        <w:autoSpaceDN w:val="0"/>
        <w:autoSpaceDE w:val="0"/>
        <w:widowControl/>
        <w:spacing w:line="266" w:lineRule="auto" w:before="148" w:after="0"/>
        <w:ind w:left="1256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se Study 1: Urban Behavioral Health Hospit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lleng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ight site, zoning resistance, and budget c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ints. </w:t>
      </w:r>
    </w:p>
    <w:p>
      <w:pPr>
        <w:autoSpaceDN w:val="0"/>
        <w:autoSpaceDE w:val="0"/>
        <w:widowControl/>
        <w:spacing w:line="269" w:lineRule="auto" w:before="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dvisor Impac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ed early feasibility analysis, design wor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ps with city agencies, and phased entitlements. </w:t>
      </w:r>
    </w:p>
    <w:p>
      <w:pPr>
        <w:autoSpaceDN w:val="0"/>
        <w:autoSpaceDE w:val="0"/>
        <w:widowControl/>
        <w:spacing w:line="269" w:lineRule="auto" w:before="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ul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ted 2 months early, under budget, with stro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ighborhood support and high operational readiness.</w:t>
      </w:r>
    </w:p>
    <w:p>
      <w:pPr>
        <w:autoSpaceDN w:val="0"/>
        <w:autoSpaceDE w:val="0"/>
        <w:widowControl/>
        <w:spacing w:line="266" w:lineRule="auto" w:before="25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se Study 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risis Stabilization Un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llenge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10-month delivery timeline tied to grant expira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ion. </w:t>
      </w:r>
    </w:p>
    <w:p>
      <w:pPr>
        <w:autoSpaceDN w:val="0"/>
        <w:autoSpaceDE w:val="0"/>
        <w:widowControl/>
        <w:spacing w:line="266" w:lineRule="auto" w:before="0" w:after="0"/>
        <w:ind w:left="12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visor Impac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elerated design permitting, secured ea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 engagement, and resolved fire authority objections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sul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hieved state licensing with no corrections, protec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 $8M in behavioral health funding.</w:t>
      </w:r>
    </w:p>
    <w:p>
      <w:pPr>
        <w:autoSpaceDN w:val="0"/>
        <w:autoSpaceDE w:val="0"/>
        <w:widowControl/>
        <w:spacing w:line="266" w:lineRule="auto" w:before="25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se Study 3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egrated Behavioral Health Campu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lleng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ultiple funding sources, staffing shortag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ive turnover. </w:t>
      </w:r>
    </w:p>
    <w:p>
      <w:pPr>
        <w:autoSpaceDN w:val="0"/>
        <w:autoSpaceDE w:val="0"/>
        <w:widowControl/>
        <w:spacing w:line="269" w:lineRule="auto" w:before="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visor Impact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ed continuity, navigated 7 a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dits, and fast-tracked clinical staff onboarding. </w:t>
      </w:r>
    </w:p>
    <w:p>
      <w:pPr>
        <w:autoSpaceDN w:val="0"/>
        <w:autoSpaceDE w:val="0"/>
        <w:widowControl/>
        <w:spacing w:line="269" w:lineRule="auto" w:before="0" w:after="0"/>
        <w:ind w:left="12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ult: Fully operational 90 days post-C of O; 92% staff ret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 after one year.</w:t>
      </w:r>
    </w:p>
    <w:p>
      <w:pPr>
        <w:autoSpaceDN w:val="0"/>
        <w:autoSpaceDE w:val="0"/>
        <w:widowControl/>
        <w:spacing w:line="264" w:lineRule="auto" w:before="604" w:after="0"/>
        <w:ind w:left="12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Lifecycle Management: From Vision to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ctivation</w:t>
      </w:r>
    </w:p>
    <w:p>
      <w:pPr>
        <w:autoSpaceDN w:val="0"/>
        <w:autoSpaceDE w:val="0"/>
        <w:widowControl/>
        <w:spacing w:line="278" w:lineRule="auto" w:before="322" w:after="0"/>
        <w:ind w:left="12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e-Development</w:t>
      </w:r>
    </w:p>
    <w:p>
      <w:pPr>
        <w:autoSpaceDN w:val="0"/>
        <w:autoSpaceDE w:val="0"/>
        <w:widowControl/>
        <w:spacing w:line="276" w:lineRule="auto" w:before="152" w:after="0"/>
        <w:ind w:left="16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isioning, programming, and feasibility modeling</w:t>
      </w:r>
    </w:p>
    <w:p>
      <w:pPr>
        <w:autoSpaceDN w:val="0"/>
        <w:autoSpaceDE w:val="0"/>
        <w:widowControl/>
        <w:spacing w:line="276" w:lineRule="auto" w:before="74" w:after="0"/>
        <w:ind w:left="16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te selection and entitlement pre-check</w:t>
      </w:r>
    </w:p>
    <w:p>
      <w:pPr>
        <w:autoSpaceDN w:val="0"/>
        <w:autoSpaceDE w:val="0"/>
        <w:widowControl/>
        <w:spacing w:line="276" w:lineRule="auto" w:before="74" w:after="324"/>
        <w:ind w:left="16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takeholder engagement framework development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84" w:space="0"/>
            <w:col w:w="73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4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wner’s Advisor – Strategic Leadership at the Cor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esign Phase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inical adjacencies and space planning validation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sultant scope negotiation and coordination protocol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-permit review and cost estimating alignment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struction Phase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Weekly OAC meetings, submittal and RFI tracking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GMP validation, change order mitigation, and fie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servation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icensure preparation and inspection coordination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ost-Completion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unch list closeout and commissioning review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ove-in support, staff training, and document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rnover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ost-occupancy review and facilities performa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</w:t>
      </w:r>
    </w:p>
    <w:p>
      <w:pPr>
        <w:autoSpaceDN w:val="0"/>
        <w:autoSpaceDE w:val="0"/>
        <w:widowControl/>
        <w:spacing w:line="264" w:lineRule="auto" w:before="424" w:after="0"/>
        <w:ind w:left="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The Owner’s Advisor as th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ic Catalyst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is not a support role—it is a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ership role. From initial site assessment to post-occupa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ion, they are the connective tissue that binds toge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any moving parts of behavioral health facility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. With mastery in design thinking, operational plann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gulatory navigation, the Owner’s Advisor ensures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 serves the greater mission.</w:t>
      </w:r>
    </w:p>
    <w:p>
      <w:pPr>
        <w:sectPr>
          <w:type w:val="continuous"/>
          <w:pgSz w:w="17280" w:h="12960"/>
          <w:pgMar w:top="492" w:right="1192" w:bottom="340" w:left="1260" w:header="720" w:footer="720" w:gutter="0"/>
          <w:cols w:num="2" w:equalWidth="0">
            <w:col w:w="7356" w:space="0"/>
            <w:col w:w="7471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 from the Design-Build Institute of America (DBIA) su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rts this vital role. According to DBIA industry studies:</w:t>
      </w:r>
    </w:p>
    <w:p>
      <w:pPr>
        <w:autoSpaceDN w:val="0"/>
        <w:tabs>
          <w:tab w:pos="1824" w:val="left"/>
        </w:tabs>
        <w:autoSpaceDE w:val="0"/>
        <w:widowControl/>
        <w:spacing w:line="269" w:lineRule="auto" w:before="74" w:after="0"/>
        <w:ind w:left="16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s that include an early-engaged Owner’s Advis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 up to 30% faster delivery.</w:t>
      </w:r>
    </w:p>
    <w:p>
      <w:pPr>
        <w:autoSpaceDN w:val="0"/>
        <w:autoSpaceDE w:val="0"/>
        <w:widowControl/>
        <w:spacing w:line="266" w:lineRule="auto" w:before="74" w:after="0"/>
        <w:ind w:left="1824" w:right="72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wner satisfaction scores increase by 40%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is actively involved in cros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ciplinary coordination.</w:t>
      </w:r>
    </w:p>
    <w:p>
      <w:pPr>
        <w:autoSpaceDN w:val="0"/>
        <w:autoSpaceDE w:val="0"/>
        <w:widowControl/>
        <w:spacing w:line="266" w:lineRule="auto" w:before="74" w:after="0"/>
        <w:ind w:left="1824" w:right="14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average cost overrun risk decreases by up to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projects when the Owner’s Advis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s early feasibility and scope alignment.</w:t>
      </w:r>
    </w:p>
    <w:p>
      <w:pPr>
        <w:autoSpaceDN w:val="0"/>
        <w:autoSpaceDE w:val="0"/>
        <w:widowControl/>
        <w:spacing w:line="266" w:lineRule="auto" w:before="254" w:after="0"/>
        <w:ind w:left="1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n industry plagued by uncertainty, complexity, and consta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ory change, the Owner’s Advisor brings strategy, fo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ht, and discipline to every phase:</w:t>
      </w:r>
    </w:p>
    <w:p>
      <w:pPr>
        <w:autoSpaceDN w:val="0"/>
        <w:autoSpaceDE w:val="0"/>
        <w:widowControl/>
        <w:spacing w:line="276" w:lineRule="auto" w:before="74" w:after="0"/>
        <w:ind w:left="16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hey convert complexity into clarity.</w:t>
      </w:r>
    </w:p>
    <w:p>
      <w:pPr>
        <w:autoSpaceDN w:val="0"/>
        <w:tabs>
          <w:tab w:pos="1824" w:val="left"/>
        </w:tabs>
        <w:autoSpaceDE w:val="0"/>
        <w:widowControl/>
        <w:spacing w:line="269" w:lineRule="auto" w:before="74" w:after="0"/>
        <w:ind w:left="164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y turn fragmented decisions into coordin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ecution.</w:t>
      </w:r>
    </w:p>
    <w:p>
      <w:pPr>
        <w:autoSpaceDN w:val="0"/>
        <w:tabs>
          <w:tab w:pos="1824" w:val="left"/>
        </w:tabs>
        <w:autoSpaceDE w:val="0"/>
        <w:widowControl/>
        <w:spacing w:line="269" w:lineRule="auto" w:before="74" w:after="0"/>
        <w:ind w:left="164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y transform vision into healing, operational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ural success.</w:t>
      </w:r>
    </w:p>
    <w:p>
      <w:pPr>
        <w:autoSpaceDN w:val="0"/>
        <w:autoSpaceDE w:val="0"/>
        <w:widowControl/>
        <w:spacing w:line="264" w:lineRule="auto" w:before="164" w:after="0"/>
        <w:ind w:left="1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pressure mounting across healthcare systems and beha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oral health infrastructure in high demand, the Owner’s Advis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s projects stay focused, agile, and mission-aligned.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olvement mitigates risk, enhances design quality, accel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es approvals, and fosters trust across all stakeholders.</w:t>
      </w:r>
    </w:p>
    <w:p>
      <w:pPr>
        <w:autoSpaceDN w:val="0"/>
        <w:autoSpaceDE w:val="0"/>
        <w:widowControl/>
        <w:spacing w:line="264" w:lineRule="auto" w:before="254" w:after="0"/>
        <w:ind w:left="12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ing the right Owner’s Advisor means more than j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ng a team member—it means securing a strategic partn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leader who can span silos, translate intent into execu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ticipate challenges before they become problems.</w:t>
      </w:r>
    </w:p>
    <w:p>
      <w:pPr>
        <w:autoSpaceDN w:val="0"/>
        <w:autoSpaceDE w:val="0"/>
        <w:widowControl/>
        <w:spacing w:line="266" w:lineRule="auto" w:before="254" w:after="396"/>
        <w:ind w:left="128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becomes the single most valuable ass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urning behavioral health development into high-impac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-serving success.</w:t>
      </w:r>
    </w:p>
    <w:p>
      <w:pPr>
        <w:sectPr>
          <w:type w:val="nextColumn"/>
          <w:pgSz w:w="17280" w:h="12960"/>
          <w:pgMar w:top="492" w:right="1192" w:bottom="340" w:left="1260" w:header="720" w:footer="720" w:gutter="0"/>
          <w:cols w:num="2" w:equalWidth="0">
            <w:col w:w="7356" w:space="0"/>
            <w:col w:w="747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7"/>
        <w:gridCol w:w="3707"/>
        <w:gridCol w:w="3707"/>
        <w:gridCol w:w="3707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4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wner’s Advisor – Strategic Leadership at the Cor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9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p>
      <w:pPr>
        <w:autoSpaceDN w:val="0"/>
        <w:autoSpaceDE w:val="0"/>
        <w:widowControl/>
        <w:spacing w:line="266" w:lineRule="auto" w:before="0" w:after="444"/>
        <w:ind w:left="0" w:right="864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“A great Owner’s Advisor doesn’t just manage projects. They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cultivate success—from the ground up, and long after doors </w:t>
      </w:r>
      <w:r>
        <w:br/>
      </w:r>
      <w:r>
        <w:rPr>
          <w:rFonts w:ascii="TimesNewRomanPS" w:hAnsi="TimesNewRomanPS" w:eastAsia="TimesNewRomanPS"/>
          <w:b/>
          <w:i/>
          <w:color w:val="000000"/>
          <w:sz w:val="24"/>
        </w:rPr>
        <w:t>open.”</w:t>
      </w: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chapters that follow, we will explore how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 supports procurement, construction administr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acility activation—guiding every step from strateg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with precision, purpose, and a commitment to qua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comes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486" w:space="0"/>
            <w:col w:w="729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20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</w:t>
      </w:r>
    </w:p>
    <w:p>
      <w:pPr>
        <w:autoSpaceDN w:val="0"/>
        <w:autoSpaceDE w:val="0"/>
        <w:widowControl/>
        <w:spacing w:line="264" w:lineRule="auto" w:before="138" w:after="0"/>
        <w:ind w:left="2016" w:right="72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Foundations of Behavioral Health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Real Estate Development</w:t>
      </w:r>
    </w:p>
    <w:p>
      <w:pPr>
        <w:autoSpaceDN w:val="0"/>
        <w:tabs>
          <w:tab w:pos="3878" w:val="left"/>
        </w:tabs>
        <w:autoSpaceDE w:val="0"/>
        <w:widowControl/>
        <w:spacing w:line="269" w:lineRule="auto" w:before="530" w:after="0"/>
        <w:ind w:left="2368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greatest wealth is health.”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- Virgil</w:t>
      </w:r>
    </w:p>
    <w:p>
      <w:pPr>
        <w:autoSpaceDN w:val="0"/>
        <w:autoSpaceDE w:val="0"/>
        <w:widowControl/>
        <w:spacing w:line="278" w:lineRule="auto" w:before="668" w:after="0"/>
        <w:ind w:left="13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307" w:lineRule="auto" w:before="222" w:after="4426"/>
        <w:ind w:left="13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Understanding the urgent demand for behavioral health facilities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Unique complexities of behavioral health care environments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Navigating licensing, care models, and regulatory priorities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Overview of timelines, funding cycles, and delivery constraint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Establishing the project’s mission, values, and measurable goal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Real Estate Development Success Factors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486" w:space="0"/>
            <w:col w:w="7294" w:space="0"/>
          </w:cols>
          <w:docGrid w:linePitch="360"/>
        </w:sectPr>
      </w:pPr>
    </w:p>
    <w:p>
      <w:pPr>
        <w:autoSpaceDN w:val="0"/>
        <w:tabs>
          <w:tab w:pos="14560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1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32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5</w:t>
      </w:r>
    </w:p>
    <w:p>
      <w:pPr>
        <w:autoSpaceDN w:val="0"/>
        <w:autoSpaceDE w:val="0"/>
        <w:widowControl/>
        <w:spacing w:line="264" w:lineRule="auto" w:before="138" w:after="0"/>
        <w:ind w:left="1152" w:right="230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Financing Behavioral Health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Infrastructure</w:t>
      </w:r>
    </w:p>
    <w:p>
      <w:pPr>
        <w:autoSpaceDN w:val="0"/>
        <w:autoSpaceDE w:val="0"/>
        <w:widowControl/>
        <w:spacing w:line="266" w:lineRule="auto" w:before="530" w:after="0"/>
        <w:ind w:left="720" w:right="2554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Great care requires great infrastructure.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Great infrastructure requires smart,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sustainable financing.”</w:t>
      </w:r>
    </w:p>
    <w:p>
      <w:pPr>
        <w:autoSpaceDN w:val="0"/>
        <w:autoSpaceDE w:val="0"/>
        <w:widowControl/>
        <w:spacing w:line="278" w:lineRule="auto" w:before="88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Capital Planning and Early Feasibility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Funding Sources and Capital Stacks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Cost Estimating and Financial Contingency Planning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Owner’s Reserves and Cash Flow Management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Grant Compliance, Philanthropy, and Debt Structuring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Fiduciary Best Practices and Risk Management</w:t>
      </w:r>
    </w:p>
    <w:p>
      <w:pPr>
        <w:autoSpaceDN w:val="0"/>
        <w:autoSpaceDE w:val="0"/>
        <w:widowControl/>
        <w:spacing w:line="278" w:lineRule="auto" w:before="6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2" w:lineRule="auto" w:before="1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ncing behavioral health facilities is one of the most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x and critical aspects of real estate development.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ight capital plan, even the best-designed facility may nev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eak ground. This chapter explores the full lifecycle of fin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al planning and execution—from early feasibility mode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st estimating, to assembling a capital stack, to man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ingencies and ensuring fiscal stewardship through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fe of the project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projects face unique financing challeng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nger permitting cycles, specialized construction requi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s, and complex licensing mandates. But the upsid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qually significant: life-changing care delivered to commun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s that need it most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Capital Planning and Early Feasibility</w:t>
      </w:r>
    </w:p>
    <w:p>
      <w:pPr>
        <w:autoSpaceDN w:val="0"/>
        <w:autoSpaceDE w:val="0"/>
        <w:widowControl/>
        <w:spacing w:line="269" w:lineRule="auto" w:before="152" w:after="0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a site is acquired or a design is drawn, project spons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ust conduct a comprehensive financial feasibility analysis.</w:t>
      </w:r>
    </w:p>
    <w:p>
      <w:pPr>
        <w:autoSpaceDN w:val="0"/>
        <w:autoSpaceDE w:val="0"/>
        <w:widowControl/>
        <w:spacing w:line="276" w:lineRule="auto" w:before="254" w:after="0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Include: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4" w:after="0"/>
        <w:ind w:left="160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 a pro forma that includes construction, FF&amp;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ft costs, and escalation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4" w:after="0"/>
        <w:ind w:left="160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budget assumptions with programming scop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ing model.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74" w:after="0"/>
        <w:ind w:left="16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Validate target rents, service contracts, or reimburs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hways for financial sustainability.</w:t>
      </w:r>
    </w:p>
    <w:p>
      <w:pPr>
        <w:autoSpaceDN w:val="0"/>
        <w:autoSpaceDE w:val="0"/>
        <w:widowControl/>
        <w:spacing w:line="266" w:lineRule="auto" w:before="160" w:after="0"/>
        <w:ind w:left="1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ey Insigh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jects that complete a third-party financial fe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bility study during predevelopment are 2.4 times more lik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close on capital commitments within 12 months (Urb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itute, 2022).</w:t>
      </w:r>
    </w:p>
    <w:p>
      <w:pPr>
        <w:autoSpaceDN w:val="0"/>
        <w:autoSpaceDE w:val="0"/>
        <w:widowControl/>
        <w:spacing w:line="278" w:lineRule="auto" w:before="606" w:after="0"/>
        <w:ind w:left="1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Funding Sources and Capital Stacks</w:t>
      </w:r>
    </w:p>
    <w:p>
      <w:pPr>
        <w:autoSpaceDN w:val="0"/>
        <w:autoSpaceDE w:val="0"/>
        <w:widowControl/>
        <w:spacing w:line="269" w:lineRule="auto" w:before="152" w:after="0"/>
        <w:ind w:left="124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are typically financed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ended capital structures. These may include:</w:t>
      </w:r>
    </w:p>
    <w:p>
      <w:pPr>
        <w:autoSpaceDN w:val="0"/>
        <w:tabs>
          <w:tab w:pos="1784" w:val="left"/>
        </w:tabs>
        <w:autoSpaceDE w:val="0"/>
        <w:widowControl/>
        <w:spacing w:line="269" w:lineRule="auto" w:before="254" w:after="0"/>
        <w:ind w:left="160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ate grants (e.g., California’s Behavioral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uum Infrastructure Program)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ax-exempt bonds or municipal financing</w:t>
      </w:r>
    </w:p>
    <w:p>
      <w:pPr>
        <w:autoSpaceDN w:val="0"/>
        <w:tabs>
          <w:tab w:pos="7164" w:val="left"/>
        </w:tabs>
        <w:autoSpaceDE w:val="0"/>
        <w:widowControl/>
        <w:spacing w:line="274" w:lineRule="auto" w:before="726" w:after="0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ncing Behavioral Health Infrastruc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3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34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ow-Income Housing Tax Credits (LIHTC) for c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ted supportive housing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hilanthropic contribution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ank debt or NMTC/HTC allocations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pital Stack Design Consideration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ioritize non-dilutive funding (grants, equity, etc.) ear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project timelin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ructure tranches to align with construction dra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chedule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lan for debt service coverage ratio (DSCR) requirem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operations</w:t>
      </w:r>
    </w:p>
    <w:p>
      <w:pPr>
        <w:autoSpaceDN w:val="0"/>
        <w:autoSpaceDE w:val="0"/>
        <w:widowControl/>
        <w:spacing w:line="266" w:lineRule="auto" w:before="16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atistic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jects with a layered funding structure are 37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e likely to reach financial close if led by a dedicated fin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al consultant or capital advisor (National Council for Beha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ral Health, 2021).</w:t>
      </w:r>
    </w:p>
    <w:p>
      <w:pPr>
        <w:autoSpaceDN w:val="0"/>
        <w:autoSpaceDE w:val="0"/>
        <w:widowControl/>
        <w:spacing w:line="264" w:lineRule="auto" w:before="60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Cost Estimating and Financial Contingenc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lanning</w:t>
      </w:r>
    </w:p>
    <w:p>
      <w:pPr>
        <w:autoSpaceDN w:val="0"/>
        <w:autoSpaceDE w:val="0"/>
        <w:widowControl/>
        <w:spacing w:line="266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urate and realistic cost estimating is foundational to fin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al stability. Underestimating costs can create mid-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ses; overestimating can delay approvals or funding award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Includ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milestone cost estimates at 30%, 60%, and 90%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stages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orporate market data for material/labor escala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lude allowances for FF&amp;E, AV, security system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 infrastructure.</w:t>
      </w:r>
    </w:p>
    <w:p>
      <w:pPr>
        <w:sectPr>
          <w:type w:val="continuous"/>
          <w:pgSz w:w="17280" w:h="12960"/>
          <w:pgMar w:top="502" w:right="1234" w:bottom="340" w:left="1260" w:header="720" w:footer="720" w:gutter="0"/>
          <w:cols w:num="2" w:equalWidth="0">
            <w:col w:w="7402" w:space="0"/>
            <w:col w:w="7383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ingency Planning: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ard Cost Contingency: 5–10% of total constru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s, depending on project complexity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oft Cost Contingency: 3–5% for professional fe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mitting delays, and entitlement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calation Reserve: 5–7% to account for volatile lab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aterial costs.</w:t>
      </w:r>
    </w:p>
    <w:p>
      <w:pPr>
        <w:autoSpaceDN w:val="0"/>
        <w:autoSpaceDE w:val="0"/>
        <w:widowControl/>
        <w:spacing w:line="266" w:lineRule="auto" w:before="74" w:after="0"/>
        <w:ind w:left="1238" w:right="1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lt: According to DBIA (2023), behavioral health projec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formal contingency frameworks have 41% fewer 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ers and 32% lower cost overruns.</w:t>
      </w:r>
    </w:p>
    <w:p>
      <w:pPr>
        <w:autoSpaceDN w:val="0"/>
        <w:autoSpaceDE w:val="0"/>
        <w:widowControl/>
        <w:spacing w:line="278" w:lineRule="auto" w:before="426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Owner’s Reserve and Cash Flow Management</w:t>
      </w:r>
    </w:p>
    <w:p>
      <w:pPr>
        <w:autoSpaceDN w:val="0"/>
        <w:autoSpaceDE w:val="0"/>
        <w:widowControl/>
        <w:spacing w:line="269" w:lineRule="auto" w:before="152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 must maintain adequate liquidity to manage unex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cted expenses and protect project viability.</w:t>
      </w:r>
    </w:p>
    <w:p>
      <w:pPr>
        <w:autoSpaceDN w:val="0"/>
        <w:autoSpaceDE w:val="0"/>
        <w:widowControl/>
        <w:spacing w:line="276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wner Reserve Guidelines: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arry an unrestricted reserve equal to at least 3–6 month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operating expense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tablish a Construction Risk Reserve to cover delay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ding draw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 cash equivalents to absorb non-reimbursab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s or scope changes.</w:t>
      </w:r>
    </w:p>
    <w:p>
      <w:pPr>
        <w:autoSpaceDN w:val="0"/>
        <w:autoSpaceDE w:val="0"/>
        <w:widowControl/>
        <w:spacing w:line="276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sh Flow Monitoring Tools: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mplement monthly draw projections based on actua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upcoming trade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financial dashboards to track burn rate, invoi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ing, and lender reporting.</w:t>
      </w:r>
    </w:p>
    <w:p>
      <w:pPr>
        <w:autoSpaceDN w:val="0"/>
        <w:autoSpaceDE w:val="0"/>
        <w:widowControl/>
        <w:spacing w:line="269" w:lineRule="auto" w:before="254" w:after="54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act: Projects with a dedicated cash flow manager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rve fund achieve 23% faster loan draws and reduce vendor </w:t>
      </w:r>
    </w:p>
    <w:p>
      <w:pPr>
        <w:sectPr>
          <w:type w:val="nextColumn"/>
          <w:pgSz w:w="17280" w:h="12960"/>
          <w:pgMar w:top="502" w:right="1234" w:bottom="340" w:left="1260" w:header="720" w:footer="720" w:gutter="0"/>
          <w:cols w:num="2" w:equalWidth="0">
            <w:col w:w="7402" w:space="0"/>
            <w:col w:w="738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6"/>
        <w:gridCol w:w="3696"/>
        <w:gridCol w:w="3696"/>
        <w:gridCol w:w="3696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nancing Behavioral Health Infrastructur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3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18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yment disputes by 28% (Construction Finance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ociation, 2022).</w:t>
      </w:r>
    </w:p>
    <w:p>
      <w:pPr>
        <w:autoSpaceDN w:val="0"/>
        <w:autoSpaceDE w:val="0"/>
        <w:widowControl/>
        <w:spacing w:line="264" w:lineRule="auto" w:before="60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Grant Compliance, Philanthropy, and Deb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ucturing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nts and donations are often the lifeblood of nonprofit-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s—but they require strict compliance and tracking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tch grant disbursement schedules to construction cas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low nee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ck restricted vs. unrestricted funds using proj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unting softwar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a CPA or compliance consultant to manage st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ederal reporting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ilanthropy Tips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reate naming opportunities tied to capital mileston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donor walls, storytelling, and program sponsorship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encourage engagemen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verage foundation challenge grants to unlock matc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nation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bt Strategy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Negotiate terms with an emphasis on interest-on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iods during construc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valuate impact of DSCR on facility operations and long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m financial health.</w:t>
      </w:r>
    </w:p>
    <w:p>
      <w:pPr>
        <w:sectPr>
          <w:type w:val="continuous"/>
          <w:pgSz w:w="17280" w:h="12960"/>
          <w:pgMar w:top="492" w:right="1186" w:bottom="340" w:left="1260" w:header="720" w:footer="720" w:gutter="0"/>
          <w:cols w:num="2" w:equalWidth="0">
            <w:col w:w="7386" w:space="0"/>
            <w:col w:w="744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54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. Fiduciary Best Practices and Risk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anagement</w:t>
      </w:r>
    </w:p>
    <w:p>
      <w:pPr>
        <w:autoSpaceDN w:val="0"/>
        <w:autoSpaceDE w:val="0"/>
        <w:widowControl/>
        <w:spacing w:line="266" w:lineRule="auto" w:before="152" w:after="0"/>
        <w:ind w:left="12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 stewardship is a fiduciary responsibility.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infrastructure projects often involve public fund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parency is essential.</w:t>
      </w:r>
    </w:p>
    <w:p>
      <w:pPr>
        <w:autoSpaceDN w:val="0"/>
        <w:autoSpaceDE w:val="0"/>
        <w:widowControl/>
        <w:spacing w:line="276" w:lineRule="auto" w:before="254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Include:</w:t>
      </w:r>
    </w:p>
    <w:p>
      <w:pPr>
        <w:autoSpaceDN w:val="0"/>
        <w:autoSpaceDE w:val="0"/>
        <w:widowControl/>
        <w:spacing w:line="276" w:lineRule="auto" w:before="74" w:after="0"/>
        <w:ind w:left="1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intain clear audit trails for all expenditures.</w:t>
      </w:r>
    </w:p>
    <w:p>
      <w:pPr>
        <w:autoSpaceDN w:val="0"/>
        <w:tabs>
          <w:tab w:pos="1794" w:val="left"/>
        </w:tabs>
        <w:autoSpaceDE w:val="0"/>
        <w:widowControl/>
        <w:spacing w:line="269" w:lineRule="auto" w:before="74" w:after="0"/>
        <w:ind w:left="161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third-party fund control or construction lender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aw validation.</w:t>
      </w:r>
    </w:p>
    <w:p>
      <w:pPr>
        <w:autoSpaceDN w:val="0"/>
        <w:autoSpaceDE w:val="0"/>
        <w:widowControl/>
        <w:spacing w:line="276" w:lineRule="auto" w:before="74" w:after="0"/>
        <w:ind w:left="1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nduct quarterly budget vs. actual variance analysis.</w:t>
      </w:r>
    </w:p>
    <w:p>
      <w:pPr>
        <w:autoSpaceDN w:val="0"/>
        <w:autoSpaceDE w:val="0"/>
        <w:widowControl/>
        <w:spacing w:line="276" w:lineRule="auto" w:before="74" w:after="0"/>
        <w:ind w:left="16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ocument all budget decisions and funding reallocations.</w:t>
      </w:r>
    </w:p>
    <w:p>
      <w:pPr>
        <w:autoSpaceDN w:val="0"/>
        <w:autoSpaceDE w:val="0"/>
        <w:widowControl/>
        <w:spacing w:line="266" w:lineRule="auto" w:before="164" w:after="0"/>
        <w:ind w:left="125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come: Projects with a formalized financial govern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e are 39% more likely to complete on budget and wi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original draw schedule (Brookings Institution, 2021).</w:t>
      </w:r>
    </w:p>
    <w:p>
      <w:pPr>
        <w:autoSpaceDN w:val="0"/>
        <w:autoSpaceDE w:val="0"/>
        <w:widowControl/>
        <w:spacing w:line="264" w:lineRule="auto" w:before="604" w:after="0"/>
        <w:ind w:left="1254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inal Thought: Build the Numbers Behind th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ission</w:t>
      </w:r>
    </w:p>
    <w:p>
      <w:pPr>
        <w:autoSpaceDN w:val="0"/>
        <w:autoSpaceDE w:val="0"/>
        <w:widowControl/>
        <w:spacing w:line="264" w:lineRule="auto" w:before="152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reat behavioral health facilities don’t begin with blueprint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begin with financial vision and planning. The wor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ing requires the infrastructure of trust—and that starts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ing how every dollar supports every square foot.</w:t>
      </w:r>
    </w:p>
    <w:p>
      <w:pPr>
        <w:autoSpaceDN w:val="0"/>
        <w:autoSpaceDE w:val="0"/>
        <w:widowControl/>
        <w:spacing w:line="264" w:lineRule="auto" w:before="254" w:after="0"/>
        <w:ind w:left="12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resilient projects are those that forecast clearly, pl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ervatively, and execute with transparency. A thought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ital strategy isn’t just about delivering a building—it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protecting its future, honoring its mission, and ensuring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ll serve generations to come.</w:t>
      </w:r>
    </w:p>
    <w:p>
      <w:pPr>
        <w:autoSpaceDN w:val="0"/>
        <w:autoSpaceDE w:val="0"/>
        <w:widowControl/>
        <w:spacing w:line="278" w:lineRule="auto" w:before="490" w:after="414"/>
        <w:ind w:left="148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“Finance is not just math—it’s mission in numbers.”</w:t>
      </w:r>
    </w:p>
    <w:p>
      <w:pPr>
        <w:sectPr>
          <w:type w:val="nextColumn"/>
          <w:pgSz w:w="17280" w:h="12960"/>
          <w:pgMar w:top="492" w:right="1186" w:bottom="340" w:left="1260" w:header="720" w:footer="720" w:gutter="0"/>
          <w:cols w:num="2" w:equalWidth="0">
            <w:col w:w="7386" w:space="0"/>
            <w:col w:w="74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nancing Behavioral Health Infrastructure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3970</wp:posOffset>
            </wp:positionV>
            <wp:extent cx="10929620" cy="823773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29620" cy="823773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80" w:val="left"/>
        </w:tabs>
        <w:autoSpaceDE w:val="0"/>
        <w:widowControl/>
        <w:spacing w:line="264" w:lineRule="auto" w:before="0" w:after="0"/>
        <w:ind w:left="0" w:right="83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 xml:space="preserve">Part II: From Concept Thru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50"/>
        </w:rPr>
        <w:t>Permitting</w:t>
      </w:r>
    </w:p>
    <w:p>
      <w:pPr>
        <w:autoSpaceDN w:val="0"/>
        <w:tabs>
          <w:tab w:pos="8612" w:val="left"/>
        </w:tabs>
        <w:autoSpaceDE w:val="0"/>
        <w:widowControl/>
        <w:spacing w:line="274" w:lineRule="auto" w:before="6246" w:after="0"/>
        <w:ind w:left="59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79</w:t>
      </w:r>
    </w:p>
    <w:p>
      <w:pPr>
        <w:sectPr>
          <w:pgSz w:w="17280" w:h="12960"/>
          <w:pgMar w:top="1440" w:right="1440" w:bottom="340" w:left="1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6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auto" w:before="0" w:after="0"/>
        <w:ind w:left="1296" w:right="201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 xml:space="preserve">Chapter 6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Site Selection: Laying th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Groundwork for Success</w:t>
      </w:r>
    </w:p>
    <w:p>
      <w:pPr>
        <w:autoSpaceDN w:val="0"/>
        <w:tabs>
          <w:tab w:pos="2040" w:val="left"/>
        </w:tabs>
        <w:autoSpaceDE w:val="0"/>
        <w:widowControl/>
        <w:spacing w:line="269" w:lineRule="auto" w:before="530" w:after="0"/>
        <w:ind w:left="530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best way to predict the future is to creat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t.” — Peter Drucker</w:t>
      </w:r>
    </w:p>
    <w:p>
      <w:pPr>
        <w:autoSpaceDN w:val="0"/>
        <w:tabs>
          <w:tab w:pos="450" w:val="left"/>
        </w:tabs>
        <w:autoSpaceDE w:val="0"/>
        <w:widowControl/>
        <w:spacing w:line="307" w:lineRule="auto" w:before="1184" w:after="0"/>
        <w:ind w:left="18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ite Analysis Factor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•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18"/>
        </w:rPr>
        <w:t>Feasibility, Chances for Success, &amp; Sustainability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6844" w:space="0"/>
            <w:col w:w="7936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explores best practices in site selection with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cus on due diligence, feasibility analysis, zoning navig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ustainable planning. New development and adap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use both require rigorous investigation into the build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land and structures. Central to this process is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—a subject matter expert who brings strategic clar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oversight, and coordination excellence to the cri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-making moments that determine project success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Art and Science of Site Selection</w:t>
      </w:r>
    </w:p>
    <w:p>
      <w:pPr>
        <w:autoSpaceDN w:val="0"/>
        <w:autoSpaceDE w:val="0"/>
        <w:widowControl/>
        <w:spacing w:line="264" w:lineRule="auto" w:before="152" w:after="80"/>
        <w:ind w:left="17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te selection is a multidisciplinary task that blends clinical a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ss priorities with financial due diligence, legal research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logistics. Successful behavioral health real es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 begin with a wide funnel—identifying numerous cand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e properties—then refine their options through progress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vels of analysis.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6844" w:space="0"/>
            <w:col w:w="79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927"/>
        <w:gridCol w:w="4927"/>
        <w:gridCol w:w="4927"/>
      </w:tblGrid>
      <w:tr>
        <w:trPr>
          <w:trHeight w:hRule="exact" w:val="254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Site and Structure Due Diligence for Buildability</w:t>
            </w:r>
          </w:p>
        </w:tc>
        <w:tc>
          <w:tcPr>
            <w:tcW w:type="dxa" w:w="6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74" w:after="0"/>
              <w:ind w:left="0" w:right="17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y considerations include:</w:t>
            </w:r>
          </w:p>
        </w:tc>
      </w:tr>
      <w:tr>
        <w:trPr>
          <w:trHeight w:hRule="exact" w:val="272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" w:after="0"/>
              <w:ind w:left="9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ddressing the Challenges of Zoning and Land Use</w:t>
            </w:r>
          </w:p>
        </w:tc>
        <w:tc>
          <w:tcPr>
            <w:tcW w:type="dxa" w:w="49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4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Overview of Zoning Laws and Land Use Regulations in California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Strategies for Overcoming Bureaucratic Hurdles in Real Estate </w:t>
      </w:r>
    </w:p>
    <w:p>
      <w:pPr>
        <w:autoSpaceDN w:val="0"/>
        <w:autoSpaceDE w:val="0"/>
        <w:widowControl/>
        <w:spacing w:line="278" w:lineRule="auto" w:before="34" w:after="0"/>
        <w:ind w:left="4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Development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Case Studies of Successful Navigation of Zoning Challenge</w:t>
      </w:r>
    </w:p>
    <w:p>
      <w:pPr>
        <w:autoSpaceDN w:val="0"/>
        <w:autoSpaceDE w:val="0"/>
        <w:widowControl/>
        <w:spacing w:line="278" w:lineRule="auto" w:before="4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Introduction</w:t>
      </w:r>
    </w:p>
    <w:p>
      <w:pPr>
        <w:autoSpaceDN w:val="0"/>
        <w:autoSpaceDE w:val="0"/>
        <w:widowControl/>
        <w:spacing w:line="262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ccess of a behavioral health rehabilitation facility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eply rooted in the strategic selection of its site. This sing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 has cascading effects on access, entitlements, regul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ry approvals, long-term operational efficiency, cost contro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munity impact. A well-selected site promotes 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, stakeholder alignment, and environmental sustainabi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y—while a poorly vetted site can derail timelines, infl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dgets, and jeopardize licensing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370" w:space="0"/>
            <w:col w:w="741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Zoning compatibility and land use rights</w:t>
      </w:r>
    </w:p>
    <w:p>
      <w:pPr>
        <w:autoSpaceDN w:val="0"/>
        <w:tabs>
          <w:tab w:pos="1810" w:val="left"/>
        </w:tabs>
        <w:autoSpaceDE w:val="0"/>
        <w:widowControl/>
        <w:spacing w:line="269" w:lineRule="auto" w:before="74" w:after="0"/>
        <w:ind w:left="163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cessibility for patients, staff, and emerge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onders</w:t>
      </w:r>
    </w:p>
    <w:p>
      <w:pPr>
        <w:autoSpaceDN w:val="0"/>
        <w:autoSpaceDE w:val="0"/>
        <w:widowControl/>
        <w:spacing w:line="276" w:lineRule="auto" w:before="74" w:after="0"/>
        <w:ind w:left="1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vironmental and infrastructure suitability</w:t>
      </w:r>
    </w:p>
    <w:p>
      <w:pPr>
        <w:autoSpaceDN w:val="0"/>
        <w:autoSpaceDE w:val="0"/>
        <w:widowControl/>
        <w:spacing w:line="276" w:lineRule="auto" w:before="74" w:after="0"/>
        <w:ind w:left="16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ximity to hospitals, social services, and transportation</w:t>
      </w:r>
    </w:p>
    <w:p>
      <w:pPr>
        <w:autoSpaceDN w:val="0"/>
        <w:tabs>
          <w:tab w:pos="1810" w:val="left"/>
        </w:tabs>
        <w:autoSpaceDE w:val="0"/>
        <w:widowControl/>
        <w:spacing w:line="269" w:lineRule="auto" w:before="74" w:after="0"/>
        <w:ind w:left="163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isk exposure related to entitlement, commun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position, or site conditions</w:t>
      </w:r>
    </w:p>
    <w:p>
      <w:pPr>
        <w:autoSpaceDN w:val="0"/>
        <w:autoSpaceDE w:val="0"/>
        <w:widowControl/>
        <w:spacing w:line="264" w:lineRule="auto" w:before="164" w:after="0"/>
        <w:ind w:left="127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Design-Build Institute of America (DBIA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 60% of real estate project delays originate in the pre-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lopment phase—largely due to overlooked zoning, permi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ng, or feasibility challenges.</w:t>
      </w:r>
    </w:p>
    <w:p>
      <w:pPr>
        <w:autoSpaceDN w:val="0"/>
        <w:tabs>
          <w:tab w:pos="7190" w:val="left"/>
        </w:tabs>
        <w:autoSpaceDE w:val="0"/>
        <w:widowControl/>
        <w:spacing w:line="274" w:lineRule="auto" w:before="1152" w:after="0"/>
        <w:ind w:left="1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e Selection:  Laying the Groundwork for Succ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81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370" w:space="0"/>
            <w:col w:w="74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 w:num="2" w:equalWidth="0">
            <w:col w:w="7370" w:space="0"/>
            <w:col w:w="741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ite and Structure Due Diligence for Buildability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e diligence is not a box-checking exercise—it is a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estment in risk mitigation, budget control, and entitl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iness. A rigorous due diligence process addresses bo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hysical characteristics of the land and the latent risks embe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d in existing structure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in Site and Structure Due Diligence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hase I and II Environmental Site Assess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y contamination, hazardous materials, or 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nd use conflicts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oils and Geotechnical Repo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Evaluate gra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s, slope stability, soil bearing capac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ation design viability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tility Infrastructure Assess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onfirm adequ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ter, sewer, gas, power, and telecom capacity—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ntify upgrade costs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itle Review and ALTA Surve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dentif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umbrances, easements, and legal constraints that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trict development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s-Built Building Evalu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for adaptive reus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Verify code compliance, structural integrity, HVA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fespan, and energy performance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ivil Engineering Site Feasibility Repo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ly insight into stormwater management, drainag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 grading solutions.</w:t>
      </w:r>
    </w:p>
    <w:p>
      <w:pPr>
        <w:autoSpaceDN w:val="0"/>
        <w:autoSpaceDE w:val="0"/>
        <w:widowControl/>
        <w:spacing w:line="266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rchitectural Fit Studies and Programming Test Fi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– Determine whether the clinical and operational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be accommodated on the site.</w:t>
      </w:r>
    </w:p>
    <w:p>
      <w:pPr>
        <w:autoSpaceDN w:val="0"/>
        <w:autoSpaceDE w:val="0"/>
        <w:widowControl/>
        <w:spacing w:line="266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Insight: A behavioral health developer in Orange Coun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covered unstable subsurface soils that would have ad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$600,000 in foundation mitigation costs. Early soils testing 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3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ved the client from closing on a site with hidden cost bu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ns.</w:t>
      </w:r>
    </w:p>
    <w:p>
      <w:pPr>
        <w:autoSpaceDN w:val="0"/>
        <w:autoSpaceDE w:val="0"/>
        <w:widowControl/>
        <w:spacing w:line="264" w:lineRule="auto" w:before="426" w:after="0"/>
        <w:ind w:left="123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Real Estate Criteria for Behavioral Health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Facilities</w:t>
      </w:r>
    </w:p>
    <w:p>
      <w:pPr>
        <w:autoSpaceDN w:val="0"/>
        <w:autoSpaceDE w:val="0"/>
        <w:widowControl/>
        <w:spacing w:line="264" w:lineRule="auto" w:before="504" w:after="0"/>
        <w:ind w:left="123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Accessibility: Reaching Those Who Need Car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ost</w:t>
      </w:r>
    </w:p>
    <w:p>
      <w:pPr>
        <w:autoSpaceDN w:val="0"/>
        <w:tabs>
          <w:tab w:pos="1598" w:val="left"/>
        </w:tabs>
        <w:autoSpaceDE w:val="0"/>
        <w:widowControl/>
        <w:spacing w:line="307" w:lineRule="auto" w:before="152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must be reachable by patient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walks of life. Whether urban, suburban, or rural, a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deration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ublic transit stops within a quarter mile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DA-compliant sidewalks and entrie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rop-off zones and well-lit, secure parking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eographic proximity to underserved populations</w:t>
      </w:r>
    </w:p>
    <w:p>
      <w:pPr>
        <w:autoSpaceDN w:val="0"/>
        <w:autoSpaceDE w:val="0"/>
        <w:widowControl/>
        <w:spacing w:line="269" w:lineRule="auto" w:before="164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an Francisco study showed behavioral clinics near maj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s lines had a 30% lower no-show rate for appointments.</w:t>
      </w:r>
    </w:p>
    <w:p>
      <w:pPr>
        <w:autoSpaceDN w:val="0"/>
        <w:autoSpaceDE w:val="0"/>
        <w:widowControl/>
        <w:spacing w:line="278" w:lineRule="auto" w:before="606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Zoning Laws: Avoiding Regulatory Roadblocks</w:t>
      </w:r>
    </w:p>
    <w:p>
      <w:pPr>
        <w:autoSpaceDN w:val="0"/>
        <w:tabs>
          <w:tab w:pos="1598" w:val="left"/>
          <w:tab w:pos="1778" w:val="left"/>
        </w:tabs>
        <w:autoSpaceDE w:val="0"/>
        <w:widowControl/>
        <w:spacing w:line="302" w:lineRule="auto" w:before="152" w:after="666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Zoning and entitlement risks can delay projects for month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ears. Success lies in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arly review of zoning ordinances and land use map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dentification of conditional use permit or varianc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ment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-submittal meetings with planning departments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munity engagement to avoid opposition-driven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s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6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te Selection:  Laying the Groundwork for Succes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Study: In Los Angeles County, early engagement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wner’s Advisor helped secure a special use permit for a 16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d mental health facility in a transitional neighborhoo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ressing security and staffing plans transparently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Proximity to Healthcare Networks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tion decisions should enhance care coordination and 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ce emergency department reliance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ose to hospitals, urgent care, primary care provider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Near housing services, detox centers, or job plac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Within medical office or integrated healthcare zones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nducting a Comprehensive Feasibility Study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sibility studies must move beyond surface metrics and in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ailed risk and opportunity profiling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onents of a Robust Feasibility Study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ental health market demand and service gap analysi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te fit studies for parking, programming, and acces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liminary project schedule, budget, and phasing pla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icensing and code pathway mapping (OSHPD, DHC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)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inancial pro forma including land, construction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</w:t>
      </w:r>
    </w:p>
    <w:p>
      <w:pPr>
        <w:autoSpaceDN w:val="0"/>
        <w:autoSpaceDE w:val="0"/>
        <w:widowControl/>
        <w:spacing w:line="266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must lead and coordinate this study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put from planners, architects, engineers, and clinical ope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r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58" w:space="0"/>
            <w:col w:w="742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8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stainability, Community Alignment, and Long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erm Viability</w:t>
      </w:r>
    </w:p>
    <w:p>
      <w:pPr>
        <w:autoSpaceDN w:val="0"/>
        <w:autoSpaceDE w:val="0"/>
        <w:widowControl/>
        <w:spacing w:line="269" w:lineRule="auto" w:before="152" w:after="0"/>
        <w:ind w:left="128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ite is only as valuable as its long-term relevance. Susta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le behavioral health campuses: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orporate energy-saving strategies and natu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ntilation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clude outdoor therapy gardens or patient courtyards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se landscaping that reinforces trauma-informed design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inimize operating costs through green building design</w:t>
      </w:r>
    </w:p>
    <w:p>
      <w:pPr>
        <w:autoSpaceDN w:val="0"/>
        <w:autoSpaceDE w:val="0"/>
        <w:widowControl/>
        <w:spacing w:line="264" w:lineRule="auto" w:before="424" w:after="0"/>
        <w:ind w:left="128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vercoming Bureaucratic and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hallenges</w:t>
      </w:r>
    </w:p>
    <w:p>
      <w:pPr>
        <w:autoSpaceDN w:val="0"/>
        <w:autoSpaceDE w:val="0"/>
        <w:widowControl/>
        <w:spacing w:line="276" w:lineRule="auto" w:before="152" w:after="0"/>
        <w:ind w:left="1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nning Community Support: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st town halls with visual renderings and clear clin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s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artner with neighborhood associations and schools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ducate through data, testimonials, and site tours</w:t>
      </w:r>
    </w:p>
    <w:p>
      <w:pPr>
        <w:autoSpaceDN w:val="0"/>
        <w:autoSpaceDE w:val="0"/>
        <w:widowControl/>
        <w:spacing w:line="276" w:lineRule="auto" w:before="254" w:after="0"/>
        <w:ind w:left="1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lement Acceleration Techniques: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local officials and planning staff befo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ocument neighborhood need for services and econom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nefit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ordinate legal, political, and design narratives into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ted front</w:t>
      </w:r>
    </w:p>
    <w:p>
      <w:pPr>
        <w:autoSpaceDN w:val="0"/>
        <w:autoSpaceDE w:val="0"/>
        <w:widowControl/>
        <w:spacing w:line="264" w:lineRule="auto" w:before="164" w:after="234"/>
        <w:ind w:left="1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Reuse Opportunity: An underutilized post offic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ameda County was successfully converted into a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clinic after community forums, historic preserv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ultation, and alignment with county mental health prior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58" w:space="0"/>
            <w:col w:w="74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6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te Selection:  Laying the Groundwork for Succes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Strategic Site Selection Is th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Foundation of Successful Care Delivery</w:t>
      </w:r>
    </w:p>
    <w:p>
      <w:pPr>
        <w:autoSpaceDN w:val="0"/>
        <w:autoSpaceDE w:val="0"/>
        <w:widowControl/>
        <w:spacing w:line="264" w:lineRule="auto" w:before="412" w:after="0"/>
        <w:ind w:left="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Site Selection as a Strategic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vestment—Not a Guessing Game</w:t>
      </w:r>
    </w:p>
    <w:p>
      <w:pPr>
        <w:autoSpaceDN w:val="0"/>
        <w:tabs>
          <w:tab w:pos="748" w:val="left"/>
          <w:tab w:pos="2120" w:val="left"/>
        </w:tabs>
        <w:autoSpaceDE w:val="0"/>
        <w:widowControl/>
        <w:spacing w:line="266" w:lineRule="auto" w:before="388" w:after="0"/>
        <w:ind w:left="116" w:right="187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A successful project starts with a successful site—and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 successful site is the result of deliberate, data-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formed strategy.”</w:t>
      </w:r>
    </w:p>
    <w:p>
      <w:pPr>
        <w:autoSpaceDN w:val="0"/>
        <w:autoSpaceDE w:val="0"/>
        <w:widowControl/>
        <w:spacing w:line="262" w:lineRule="auto" w:before="31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te selection is not a checkbox. It is the most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rly decision in behavioral health real estate develop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mismanaged, poor site selection leads to downstr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s, budget overruns, licensure complications, and reg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ory gridlock. When executed well—with foresight, rigo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llaboration—it becomes the foundation of a facility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s, operates efficiently, and grows sustainably within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High Cost of Poor Site Selection</w:t>
      </w:r>
    </w:p>
    <w:p>
      <w:pPr>
        <w:autoSpaceDN w:val="0"/>
        <w:autoSpaceDE w:val="0"/>
        <w:widowControl/>
        <w:spacing w:line="266" w:lineRule="auto" w:before="148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ustry data confirms that up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60% of real estate develop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t dela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be traced back to challenges rooted in inad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te site analysis or poor due diligence (Design-Build Inst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te of America, 2022). Among the most common pitfall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Zoning rejec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appeals that add 6–12 months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titlement schedul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vironmental or soil surpris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e.g., high water tabl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zardous materials) that require costly remediation.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tility service issu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inadequate water pressur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dated infrastructure) that limit facility capacity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quire design changes.</w:t>
      </w:r>
    </w:p>
    <w:p>
      <w:pPr>
        <w:sectPr>
          <w:type w:val="continuous"/>
          <w:pgSz w:w="17280" w:h="12960"/>
          <w:pgMar w:top="492" w:right="1188" w:bottom="340" w:left="1260" w:header="720" w:footer="720" w:gutter="0"/>
          <w:cols w:num="2" w:equalWidth="0">
            <w:col w:w="7402" w:space="0"/>
            <w:col w:w="7430" w:space="0"/>
          </w:cols>
          <w:docGrid w:linePitch="360"/>
        </w:sectPr>
      </w:pPr>
    </w:p>
    <w:p>
      <w:pPr>
        <w:autoSpaceDN w:val="0"/>
        <w:tabs>
          <w:tab w:pos="1778" w:val="left"/>
        </w:tabs>
        <w:autoSpaceDE w:val="0"/>
        <w:widowControl/>
        <w:spacing w:line="269" w:lineRule="auto" w:before="0" w:after="0"/>
        <w:ind w:left="159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ty opposi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emming from a lack of ear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agement or poor site integration.</w:t>
      </w:r>
    </w:p>
    <w:p>
      <w:pPr>
        <w:autoSpaceDN w:val="0"/>
        <w:autoSpaceDE w:val="0"/>
        <w:widowControl/>
        <w:spacing w:line="264" w:lineRule="auto" w:before="164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se are not rare edge cases—they are predictable and avoi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le risks that strike behavioral health projects at a disp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rtionate rate due to their complexity and the stigmas of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tached to mental health facilities.</w:t>
      </w:r>
    </w:p>
    <w:p>
      <w:pPr>
        <w:autoSpaceDN w:val="0"/>
        <w:autoSpaceDE w:val="0"/>
        <w:widowControl/>
        <w:spacing w:line="264" w:lineRule="auto" w:before="606" w:after="0"/>
        <w:ind w:left="123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Due Diligence: The Essential Risk Mitigatio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ool</w:t>
      </w:r>
    </w:p>
    <w:p>
      <w:pPr>
        <w:autoSpaceDN w:val="0"/>
        <w:autoSpaceDE w:val="0"/>
        <w:widowControl/>
        <w:spacing w:line="266" w:lineRule="auto" w:before="152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rding to the American Institute of Architects (AIA),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hensive due diligence in the site selection phase can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tal project risk by up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45%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That due diligence includes: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LTA surve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identify encroachments, easement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 limitation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Phase I and II Environmental Site Assessmen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ESA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identify liabilities under CERCLA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Geotechnical investig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determine soil stabil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ismic risk, and foundation requirements.</w:t>
      </w:r>
    </w:p>
    <w:p>
      <w:pPr>
        <w:autoSpaceDN w:val="0"/>
        <w:autoSpaceDE w:val="0"/>
        <w:widowControl/>
        <w:spacing w:line="266" w:lineRule="auto" w:before="70" w:after="0"/>
        <w:ind w:left="1778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ivil engineering assess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valuate stormwat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ainage, ADA pathways, grading, and floodpla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tility mapping and “will-serve” lett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rom wat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wer, power, telecom, and gas provider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rchitectural fit studi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valuate progr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tibility with existing or proposed structures.</w:t>
      </w:r>
    </w:p>
    <w:p>
      <w:pPr>
        <w:autoSpaceDN w:val="0"/>
        <w:autoSpaceDE w:val="0"/>
        <w:widowControl/>
        <w:spacing w:line="266" w:lineRule="auto" w:before="70" w:after="0"/>
        <w:ind w:left="1778" w:right="57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st estimation and value engineering revie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idate buildability, staging, and long-term O&amp;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iderations.</w:t>
      </w:r>
    </w:p>
    <w:p>
      <w:pPr>
        <w:autoSpaceDN w:val="0"/>
        <w:autoSpaceDE w:val="0"/>
        <w:widowControl/>
        <w:spacing w:line="269" w:lineRule="auto" w:before="164" w:after="354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of these processes uncovers risks, limitations, or hidd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s. Each is an opportunity to course-correct early—when </w:t>
      </w:r>
    </w:p>
    <w:p>
      <w:pPr>
        <w:sectPr>
          <w:type w:val="nextColumn"/>
          <w:pgSz w:w="17280" w:h="12960"/>
          <w:pgMar w:top="492" w:right="1188" w:bottom="340" w:left="1260" w:header="720" w:footer="720" w:gutter="0"/>
          <w:cols w:num="2" w:equalWidth="0">
            <w:col w:w="7402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6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te Selection:  Laying the Groundwork for Succes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pact is minimal—instead of during construction,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 orders and delays are exponentially more expensive.</w:t>
      </w:r>
    </w:p>
    <w:p>
      <w:pPr>
        <w:autoSpaceDN w:val="0"/>
        <w:autoSpaceDE w:val="0"/>
        <w:widowControl/>
        <w:spacing w:line="264" w:lineRule="auto" w:before="606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Role of the Owner’s Advisor: Maximiz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Intelligence, Minimizing Risk</w:t>
      </w:r>
    </w:p>
    <w:p>
      <w:pPr>
        <w:autoSpaceDN w:val="0"/>
        <w:autoSpaceDE w:val="0"/>
        <w:widowControl/>
        <w:spacing w:line="264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ost powerful advantage in the site selection and d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ligence process is not a checklist—it’s the experti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Advisor. As a subject matter expert across plann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ting, behavioral health licensure, and facility deliver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acts a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isk anticipato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dentifying critical red flags dur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itial site screening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cess navigato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ordinating with local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s, utility providers, and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ulta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munications strategis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ilding early support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s, civic leaders, and surrounding communities.</w:t>
      </w:r>
    </w:p>
    <w:p>
      <w:pPr>
        <w:autoSpaceDN w:val="0"/>
        <w:autoSpaceDE w:val="0"/>
        <w:widowControl/>
        <w:spacing w:line="266" w:lineRule="auto" w:before="70" w:after="0"/>
        <w:ind w:left="540" w:right="1844" w:hanging="18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tory translato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igning zoning, cod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ensing requirements with the project’s vi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aints.</w:t>
      </w:r>
    </w:p>
    <w:p>
      <w:pPr>
        <w:autoSpaceDN w:val="0"/>
        <w:autoSpaceDE w:val="0"/>
        <w:widowControl/>
        <w:spacing w:line="264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BIA studies show that projects with strong early-stage Own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y leadership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3% more likely to meet schedul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arge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6% more likely to stay within budge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6%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ess likely to experience litigation or agency conflic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n’t theoretical gains—they are the difference between stall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uccessful projects.</w:t>
      </w:r>
    </w:p>
    <w:p>
      <w:pPr>
        <w:sectPr>
          <w:type w:val="continuous"/>
          <w:pgSz w:w="17280" w:h="12960"/>
          <w:pgMar w:top="492" w:right="1188" w:bottom="340" w:left="1260" w:header="720" w:footer="720" w:gutter="0"/>
          <w:cols w:num="2" w:equalWidth="0">
            <w:col w:w="7410" w:space="0"/>
            <w:col w:w="742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rends Driving Smarter Site Selection</w:t>
      </w:r>
    </w:p>
    <w:p>
      <w:pPr>
        <w:autoSpaceDN w:val="0"/>
        <w:autoSpaceDE w:val="0"/>
        <w:widowControl/>
        <w:spacing w:line="266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oday’s climate of tight capital, labor shortages, and ur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and for mental health services, site selection is increasing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iven by these evolving best practices:</w:t>
      </w:r>
    </w:p>
    <w:p>
      <w:pPr>
        <w:autoSpaceDN w:val="0"/>
        <w:autoSpaceDE w:val="0"/>
        <w:widowControl/>
        <w:spacing w:line="266" w:lineRule="auto" w:before="70" w:after="0"/>
        <w:ind w:left="1770" w:right="134" w:hanging="18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ximity to underserved popul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data-dri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mental health care gaps (e.g., HPSA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D shortage areas).</w:t>
      </w:r>
    </w:p>
    <w:p>
      <w:pPr>
        <w:autoSpaceDN w:val="0"/>
        <w:autoSpaceDE w:val="0"/>
        <w:widowControl/>
        <w:spacing w:line="266" w:lineRule="auto" w:before="70" w:after="0"/>
        <w:ind w:left="177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daptive reuse potent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vacant schools, offices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ail centers—offering cost and time savings of up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0%.</w:t>
      </w:r>
    </w:p>
    <w:p>
      <w:pPr>
        <w:autoSpaceDN w:val="0"/>
        <w:autoSpaceDE w:val="0"/>
        <w:widowControl/>
        <w:spacing w:line="269" w:lineRule="auto" w:before="70" w:after="0"/>
        <w:ind w:left="1584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Transit-oriented development (TOD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xpand acc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reduce transportation barriers for patients and staff.</w:t>
      </w:r>
    </w:p>
    <w:p>
      <w:pPr>
        <w:autoSpaceDN w:val="0"/>
        <w:autoSpaceDE w:val="0"/>
        <w:widowControl/>
        <w:spacing w:line="266" w:lineRule="auto" w:before="70" w:after="0"/>
        <w:ind w:left="1770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vironmental and social governance (ESG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etr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favor sustainable site use and community-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s.</w:t>
      </w:r>
    </w:p>
    <w:p>
      <w:pPr>
        <w:autoSpaceDN w:val="0"/>
        <w:autoSpaceDE w:val="0"/>
        <w:widowControl/>
        <w:spacing w:line="266" w:lineRule="auto" w:before="164" w:after="0"/>
        <w:ind w:left="12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ensures that these drivers are not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idered—but translated into actionable site criteria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 metrics.</w:t>
      </w:r>
    </w:p>
    <w:p>
      <w:pPr>
        <w:autoSpaceDN w:val="0"/>
        <w:autoSpaceDE w:val="0"/>
        <w:widowControl/>
        <w:spacing w:line="278" w:lineRule="auto" w:before="60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ummary: Build on Certainty, Not Assumptions</w:t>
      </w:r>
    </w:p>
    <w:p>
      <w:pPr>
        <w:autoSpaceDN w:val="0"/>
        <w:autoSpaceDE w:val="0"/>
        <w:widowControl/>
        <w:spacing w:line="266" w:lineRule="auto" w:before="152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real estate demands a foundation of clar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, not guesswork. That foundation begins with site sele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nded in: 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echnical due diligence and risk identification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gulatory and zoning alignment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 Environmental and utility readiness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 Clinical and operational compatibility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 Community and stakeholder acceptance</w:t>
      </w:r>
    </w:p>
    <w:p>
      <w:pPr>
        <w:autoSpaceDN w:val="0"/>
        <w:autoSpaceDE w:val="0"/>
        <w:widowControl/>
        <w:spacing w:line="276" w:lineRule="auto" w:before="74" w:after="39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 Financial feasibility and growth potential</w:t>
      </w:r>
    </w:p>
    <w:p>
      <w:pPr>
        <w:sectPr>
          <w:type w:val="nextColumn"/>
          <w:pgSz w:w="17280" w:h="12960"/>
          <w:pgMar w:top="492" w:right="1188" w:bottom="340" w:left="1260" w:header="720" w:footer="720" w:gutter="0"/>
          <w:cols w:num="2" w:equalWidth="0">
            <w:col w:w="7410" w:space="0"/>
            <w:col w:w="74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6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te Selection:  Laying the Groundwork for Succes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2430</wp:posOffset>
            </wp:positionH>
            <wp:positionV relativeFrom="page">
              <wp:posOffset>-17780</wp:posOffset>
            </wp:positionV>
            <wp:extent cx="5431790" cy="822383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822383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6" w:lineRule="auto" w:before="0" w:after="0"/>
        <w:ind w:left="0" w:right="83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ll of these factors are addressed proactively—and i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with an experienced Owner’s Advisor—the resul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a site not just selected, but strategically secured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</w:t>
      </w:r>
    </w:p>
    <w:p>
      <w:pPr>
        <w:autoSpaceDN w:val="0"/>
        <w:tabs>
          <w:tab w:pos="1164" w:val="left"/>
        </w:tabs>
        <w:autoSpaceDE w:val="0"/>
        <w:widowControl/>
        <w:spacing w:line="269" w:lineRule="auto" w:before="388" w:after="0"/>
        <w:ind w:left="28" w:right="89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95% of a project’s success is determined before the first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rick is laid.” — DBIA Core Principles</w:t>
      </w:r>
    </w:p>
    <w:p>
      <w:pPr>
        <w:autoSpaceDN w:val="0"/>
        <w:autoSpaceDE w:val="0"/>
        <w:widowControl/>
        <w:spacing w:line="264" w:lineRule="auto" w:before="314" w:after="0"/>
        <w:ind w:left="0" w:right="84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statement is truer in behavioral health than almost an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ther sector. The facility we dream of tomorrow—safe, dig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fied, healing, sustainable—must be born from the discip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xpertise we invest today.</w:t>
      </w:r>
    </w:p>
    <w:p>
      <w:pPr>
        <w:autoSpaceDN w:val="0"/>
        <w:autoSpaceDE w:val="0"/>
        <w:widowControl/>
        <w:spacing w:line="266" w:lineRule="auto" w:before="250" w:after="5280"/>
        <w:ind w:left="0" w:right="83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ith intelligent site selection, comprehensive due diligence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d an empowered Owner’s Advisor at the helm, we don’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ust pick a property—we build a legacy of ca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60"/>
        <w:gridCol w:w="4860"/>
        <w:gridCol w:w="4860"/>
      </w:tblGrid>
      <w:tr>
        <w:trPr>
          <w:trHeight w:hRule="exact" w:val="37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6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28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280" w:h="12960"/>
          <w:pgMar w:top="502" w:right="14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69" w:lineRule="auto" w:before="0" w:after="308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short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keholder support is not just helpful—it is essen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sectPr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32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7</w:t>
      </w:r>
    </w:p>
    <w:p>
      <w:pPr>
        <w:autoSpaceDN w:val="0"/>
        <w:autoSpaceDE w:val="0"/>
        <w:widowControl/>
        <w:spacing w:line="278" w:lineRule="auto" w:before="138" w:after="0"/>
        <w:ind w:left="172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Stakeholder Support </w:t>
      </w:r>
    </w:p>
    <w:p>
      <w:pPr>
        <w:autoSpaceDN w:val="0"/>
        <w:tabs>
          <w:tab w:pos="1114" w:val="left"/>
          <w:tab w:pos="1644" w:val="left"/>
          <w:tab w:pos="1748" w:val="left"/>
        </w:tabs>
        <w:autoSpaceDE w:val="0"/>
        <w:widowControl/>
        <w:spacing w:line="266" w:lineRule="auto" w:before="618" w:after="0"/>
        <w:ind w:left="566" w:right="216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“Stakeholders are not a barrier to progress—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hey are the path to success.”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— Dr. Judith Rodin, former president of </w:t>
      </w:r>
      <w:r>
        <w:tab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he Rockefeller Foundation</w:t>
      </w:r>
    </w:p>
    <w:p>
      <w:pPr>
        <w:autoSpaceDN w:val="0"/>
        <w:autoSpaceDE w:val="0"/>
        <w:widowControl/>
        <w:spacing w:line="278" w:lineRule="auto" w:before="560" w:after="0"/>
        <w:ind w:left="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62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Understanding Community Needs in Facility Planning and Devel-</w:t>
      </w:r>
    </w:p>
    <w:p>
      <w:pPr>
        <w:autoSpaceDN w:val="0"/>
        <w:autoSpaceDE w:val="0"/>
        <w:widowControl/>
        <w:spacing w:line="278" w:lineRule="auto" w:before="34" w:after="0"/>
        <w:ind w:left="4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opment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348" w:space="0"/>
            <w:col w:w="7432" w:space="0"/>
          </w:cols>
          <w:docGrid w:linePitch="360"/>
        </w:sectPr>
      </w:pPr>
    </w:p>
    <w:p>
      <w:pPr>
        <w:autoSpaceDN w:val="0"/>
        <w:tabs>
          <w:tab w:pos="1652" w:val="left"/>
          <w:tab w:pos="1832" w:val="left"/>
        </w:tabs>
        <w:autoSpaceDE w:val="0"/>
        <w:widowControl/>
        <w:spacing w:line="310" w:lineRule="auto" w:before="0" w:after="0"/>
        <w:ind w:left="12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ther you’re developing a small outpatient clinic or a lar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iatric hospital, success hinges on enrolling and alig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 right voices, early and often. These voices include: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Local neighbors and business owner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City planning and zoning official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County behavioral health department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te licensing and funding agencie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Adjacent hospitals and service providers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• Faith leaders, nonprofit organizers, and lived-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perience advocates </w:t>
      </w:r>
    </w:p>
    <w:p>
      <w:pPr>
        <w:autoSpaceDN w:val="0"/>
        <w:autoSpaceDE w:val="0"/>
        <w:widowControl/>
        <w:spacing w:line="269" w:lineRule="auto" w:before="160" w:after="276"/>
        <w:ind w:left="129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key to real, lasting impact is simple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ork with the com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unity, not around it.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348" w:space="0"/>
            <w:col w:w="743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34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Building collaboration with stakeholders, community forums and 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4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advisory boards.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trategic Value of Building Stakeholder Support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xamples of successful community partnerships in California</w:t>
      </w:r>
    </w:p>
    <w:p>
      <w:pPr>
        <w:autoSpaceDN w:val="0"/>
        <w:autoSpaceDE w:val="0"/>
        <w:widowControl/>
        <w:spacing w:line="278" w:lineRule="auto" w:before="34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Best Practices of Building Stakeholder Support</w:t>
      </w:r>
    </w:p>
    <w:p>
      <w:pPr>
        <w:autoSpaceDN w:val="0"/>
        <w:autoSpaceDE w:val="0"/>
        <w:widowControl/>
        <w:spacing w:line="264" w:lineRule="auto" w:before="394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hy Stakeholder Support Is the Foundation of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very Successful Project</w:t>
      </w:r>
    </w:p>
    <w:p>
      <w:pPr>
        <w:autoSpaceDN w:val="0"/>
        <w:autoSpaceDE w:val="0"/>
        <w:widowControl/>
        <w:spacing w:line="266" w:lineRule="auto" w:before="1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it comes to building behavioral health facilities,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ortant material isn’t concrete—it’s connection.</w:t>
      </w:r>
    </w:p>
    <w:p>
      <w:pPr>
        <w:autoSpaceDN w:val="0"/>
        <w:autoSpaceDE w:val="0"/>
        <w:widowControl/>
        <w:spacing w:line="264" w:lineRule="auto" w:before="256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ind every successful project is a network of support: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ers who believe in the mission, neighborhood resi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feel heard and respected, healthcare systems that see va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ollaboration, and city, county, and state agencies alig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shared goals.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rom Engagement to Alignment: A Proven Path</w:t>
      </w:r>
    </w:p>
    <w:p>
      <w:pPr>
        <w:autoSpaceDN w:val="0"/>
        <w:autoSpaceDE w:val="0"/>
        <w:widowControl/>
        <w:spacing w:line="264" w:lineRule="auto" w:before="152" w:after="0"/>
        <w:ind w:left="12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engagement is more than checking a box—it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ut building genuine relationships, based on shared go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utual respect. When done well, it creates alignmen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s resistance, speeds up approvals, and ensures the fi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y truly serves the needs of the people.</w:t>
      </w:r>
    </w:p>
    <w:p>
      <w:pPr>
        <w:autoSpaceDN w:val="0"/>
        <w:autoSpaceDE w:val="0"/>
        <w:widowControl/>
        <w:spacing w:line="269" w:lineRule="auto" w:before="254" w:after="0"/>
        <w:ind w:left="124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California, behavioral health projects that actively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y voices early in the process are:</w:t>
      </w:r>
    </w:p>
    <w:p>
      <w:pPr>
        <w:autoSpaceDN w:val="0"/>
        <w:autoSpaceDE w:val="0"/>
        <w:widowControl/>
        <w:spacing w:line="278" w:lineRule="auto" w:before="70" w:after="0"/>
        <w:ind w:left="16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2x more lik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meet long-term performance goals</w:t>
      </w:r>
    </w:p>
    <w:p>
      <w:pPr>
        <w:autoSpaceDN w:val="0"/>
        <w:autoSpaceDE w:val="0"/>
        <w:widowControl/>
        <w:spacing w:line="266" w:lineRule="auto" w:before="70" w:after="0"/>
        <w:ind w:left="1784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1.5x more lik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tay on budget and sched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Source: AIA Design and Health Research Consortium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2)</w:t>
      </w:r>
    </w:p>
    <w:p>
      <w:pPr>
        <w:autoSpaceDN w:val="0"/>
        <w:tabs>
          <w:tab w:pos="7164" w:val="left"/>
        </w:tabs>
        <w:autoSpaceDE w:val="0"/>
        <w:widowControl/>
        <w:spacing w:line="274" w:lineRule="auto" w:before="912" w:after="0"/>
        <w:ind w:left="12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keholder Suppo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3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 w:num="2" w:equalWidth="0">
            <w:col w:w="7396" w:space="0"/>
            <w:col w:w="738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rom a strategic lens, the benefits are undeniable: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23% faster entitlement approvals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35% fewer costly change orders</w:t>
      </w:r>
    </w:p>
    <w:p>
      <w:pPr>
        <w:autoSpaceDN w:val="0"/>
        <w:autoSpaceDE w:val="0"/>
        <w:widowControl/>
        <w:spacing w:line="266" w:lineRule="auto" w:before="70" w:after="0"/>
        <w:ind w:left="540" w:right="230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40% higher success in meeting clinical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grammatic goal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Source: DBIA Benchmarking Report, 2022)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 for Building Stakeholder Support</w:t>
      </w:r>
    </w:p>
    <w:p>
      <w:pPr>
        <w:autoSpaceDN w:val="0"/>
        <w:autoSpaceDE w:val="0"/>
        <w:widowControl/>
        <w:spacing w:line="269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ful stakeholder strategies follow a few simple princ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es: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Start Early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n’t wait until your permit application is submitted 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is finalized. Begin community outreach as soon as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is conceived. Early involvement builds trust and red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 resistance down the line.</w:t>
      </w:r>
    </w:p>
    <w:p>
      <w:pPr>
        <w:autoSpaceDN w:val="0"/>
        <w:autoSpaceDE w:val="0"/>
        <w:widowControl/>
        <w:spacing w:line="278" w:lineRule="auto" w:before="2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Create a Stakeholder Map</w:t>
      </w:r>
    </w:p>
    <w:p>
      <w:pPr>
        <w:autoSpaceDN w:val="0"/>
        <w:autoSpaceDE w:val="0"/>
        <w:widowControl/>
        <w:spacing w:line="276" w:lineRule="auto" w:before="24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dentify key individuals and organizations at every level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Loca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ighborhood groups, nearby business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iden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it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lanning departments, councilmembers, permit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thoritie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unty &amp; Stat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havioral health agencies, hou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licensing offices</w:t>
      </w:r>
    </w:p>
    <w:p>
      <w:pPr>
        <w:autoSpaceDN w:val="0"/>
        <w:autoSpaceDE w:val="0"/>
        <w:widowControl/>
        <w:spacing w:line="269" w:lineRule="auto" w:before="70" w:after="0"/>
        <w:ind w:left="288" w:right="1152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linica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earby hospitals, providers, case managers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p will serve as your blueprint for building momentum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Hold Community Forums &amp; Listening Sessions</w:t>
      </w:r>
    </w:p>
    <w:p>
      <w:pPr>
        <w:autoSpaceDN w:val="0"/>
        <w:autoSpaceDE w:val="0"/>
        <w:widowControl/>
        <w:spacing w:line="276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vite input. Make space for concerns. Be transparent. </w:t>
      </w:r>
    </w:p>
    <w:p>
      <w:pPr>
        <w:autoSpaceDN w:val="0"/>
        <w:autoSpaceDE w:val="0"/>
        <w:widowControl/>
        <w:spacing w:line="269" w:lineRule="auto" w:before="0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enuine listening leads to better design decisions and a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sive sense of ownership from the community.</w:t>
      </w:r>
    </w:p>
    <w:p>
      <w:pPr>
        <w:autoSpaceDN w:val="0"/>
        <w:autoSpaceDE w:val="0"/>
        <w:widowControl/>
        <w:spacing w:line="278" w:lineRule="auto" w:before="51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Form an Advisory Board</w:t>
      </w:r>
    </w:p>
    <w:p>
      <w:pPr>
        <w:autoSpaceDN w:val="0"/>
        <w:autoSpaceDE w:val="0"/>
        <w:widowControl/>
        <w:spacing w:line="266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ng together a cross-section of stakeholders—clinicia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ocates, neighbors, and elected officials. Give them a seat 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able throughout design, planning, and implementation.</w:t>
      </w:r>
    </w:p>
    <w:p>
      <w:pPr>
        <w:autoSpaceDN w:val="0"/>
        <w:autoSpaceDE w:val="0"/>
        <w:widowControl/>
        <w:spacing w:line="278" w:lineRule="auto" w:before="51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Partner with Local Champions</w:t>
      </w:r>
    </w:p>
    <w:p>
      <w:pPr>
        <w:autoSpaceDN w:val="0"/>
        <w:autoSpaceDE w:val="0"/>
        <w:widowControl/>
        <w:spacing w:line="266" w:lineRule="auto" w:before="152" w:after="0"/>
        <w:ind w:left="123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community has trusted leaders. Partner with those wh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ready have relationships and credibility. Their support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n doors and build bridges.</w:t>
      </w:r>
    </w:p>
    <w:p>
      <w:pPr>
        <w:autoSpaceDN w:val="0"/>
        <w:autoSpaceDE w:val="0"/>
        <w:widowControl/>
        <w:spacing w:line="278" w:lineRule="auto" w:before="514" w:after="0"/>
        <w:ind w:left="12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eal-World Example: Collaboration in Action</w:t>
      </w:r>
    </w:p>
    <w:p>
      <w:pPr>
        <w:autoSpaceDN w:val="0"/>
        <w:autoSpaceDE w:val="0"/>
        <w:widowControl/>
        <w:spacing w:line="264" w:lineRule="auto" w:before="152" w:after="0"/>
        <w:ind w:left="12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one California project, early opposition from neighb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arly derailed a planned 60-bed behavioral health facilit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instead of pushing forward blindly, the development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used—and invited the community in.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254" w:after="0"/>
        <w:ind w:left="15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y hosted roundtables in churches and commun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s.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hey walked the neighborhood with local leaders.</w:t>
      </w:r>
    </w:p>
    <w:p>
      <w:pPr>
        <w:autoSpaceDN w:val="0"/>
        <w:autoSpaceDE w:val="0"/>
        <w:widowControl/>
        <w:spacing w:line="266" w:lineRule="auto" w:before="74" w:after="0"/>
        <w:ind w:left="177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y revised the design based on real feedback—ad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lking paths, gardens, and security features th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ressed local concerns.</w:t>
      </w:r>
    </w:p>
    <w:p>
      <w:pPr>
        <w:autoSpaceDN w:val="0"/>
        <w:autoSpaceDE w:val="0"/>
        <w:widowControl/>
        <w:spacing w:line="269" w:lineRule="auto" w:before="164" w:after="324"/>
        <w:ind w:left="12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end, not only did the facility win approval—it n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es as a local model of community-aligned development. 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10" w:space="0"/>
            <w:col w:w="73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the neighbors who once resisted? They’re now prou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ve it in their backyard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Key to Success Is Shared Ownership</w:t>
      </w:r>
    </w:p>
    <w:p>
      <w:pPr>
        <w:autoSpaceDN w:val="0"/>
        <w:autoSpaceDE w:val="0"/>
        <w:widowControl/>
        <w:spacing w:line="266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 support is not just a tactic—it’s a philosoph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says: You matter. Your voice matters. And we want to bui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mething that works for everyone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real estate is complex. It involves lay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compliance, funding, design, and care delivery. But w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s are aligned—when neighborhoods feel hear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ncies feel included, and systems are working together—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v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rything gets easier.</w:t>
      </w:r>
    </w:p>
    <w:p>
      <w:pPr>
        <w:autoSpaceDN w:val="0"/>
        <w:autoSpaceDE w:val="0"/>
        <w:widowControl/>
        <w:spacing w:line="264" w:lineRule="auto" w:before="606" w:after="0"/>
        <w:ind w:left="0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Understanding Community Needs in Facil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lanning and Development</w:t>
      </w:r>
    </w:p>
    <w:p>
      <w:pPr>
        <w:autoSpaceDN w:val="0"/>
        <w:autoSpaceDE w:val="0"/>
        <w:widowControl/>
        <w:spacing w:line="264" w:lineRule="auto" w:before="148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ducting a Comprehensive Community Needs Assess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-informed planning begins with a data-driven nee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essment. This assessment ensures the development alig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 unique behavioral health demands of the local popul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rategi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everage public health data, census trends, and 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zation report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diverse stakeholders: clinicians, commun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ders, patients, and advocat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p existing services and identify care gap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dentify cultural, geographic, and economic barrier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</w:t>
      </w:r>
    </w:p>
    <w:p>
      <w:pPr>
        <w:sectPr>
          <w:type w:val="continuous"/>
          <w:pgSz w:w="17280" w:h="12960"/>
          <w:pgMar w:top="492" w:right="1194" w:bottom="340" w:left="1260" w:header="720" w:footer="720" w:gutter="0"/>
          <w:cols w:num="2" w:equalWidth="0">
            <w:col w:w="7400" w:space="0"/>
            <w:col w:w="742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4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How to Understand and Address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Needs</w:t>
      </w:r>
    </w:p>
    <w:p>
      <w:pPr>
        <w:autoSpaceDN w:val="0"/>
        <w:autoSpaceDE w:val="0"/>
        <w:widowControl/>
        <w:spacing w:line="264" w:lineRule="auto" w:before="322" w:after="0"/>
        <w:ind w:left="124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1 Conducting a Comprehensive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Needs Assessment</w:t>
      </w:r>
    </w:p>
    <w:p>
      <w:pPr>
        <w:autoSpaceDN w:val="0"/>
        <w:autoSpaceDE w:val="0"/>
        <w:widowControl/>
        <w:spacing w:line="264" w:lineRule="auto" w:before="152" w:after="0"/>
        <w:ind w:left="1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breaking ground, developers must first underst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ndscape of behavioral health needs within a community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orough needs assessment provides critical insights that sha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y programming, service offerings, and accessibility.</w:t>
      </w:r>
    </w:p>
    <w:p>
      <w:pPr>
        <w:autoSpaceDN w:val="0"/>
        <w:autoSpaceDE w:val="0"/>
        <w:widowControl/>
        <w:spacing w:line="276" w:lineRule="auto" w:before="254" w:after="0"/>
        <w:ind w:left="1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steps in the assessment process:</w:t>
      </w:r>
    </w:p>
    <w:p>
      <w:pPr>
        <w:autoSpaceDN w:val="0"/>
        <w:autoSpaceDE w:val="0"/>
        <w:widowControl/>
        <w:spacing w:line="266" w:lineRule="auto" w:before="70" w:after="0"/>
        <w:ind w:left="178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ata Collec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tilize surveys, focus group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iews to gather insights from residents,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viders, and advocacy groups. Public health report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sus data can supplement this research.</w:t>
      </w:r>
    </w:p>
    <w:p>
      <w:pPr>
        <w:autoSpaceDN w:val="0"/>
        <w:autoSpaceDE w:val="0"/>
        <w:widowControl/>
        <w:spacing w:line="266" w:lineRule="auto" w:before="70" w:after="0"/>
        <w:ind w:left="178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dentifying Service Gap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p existing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services to uncover shortages in care. Are cri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vention centers lacking? Are substance use treat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ams insufficient?</w:t>
      </w:r>
    </w:p>
    <w:p>
      <w:pPr>
        <w:autoSpaceDN w:val="0"/>
        <w:autoSpaceDE w:val="0"/>
        <w:widowControl/>
        <w:spacing w:line="266" w:lineRule="auto" w:before="70" w:after="0"/>
        <w:ind w:left="178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ddressing Barriers to Acces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dentify logistical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, and social barriers that prevent individual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eking care. Stigma, transportation, afford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ltural considerations should be examined.</w:t>
      </w:r>
    </w:p>
    <w:p>
      <w:pPr>
        <w:autoSpaceDN w:val="0"/>
        <w:autoSpaceDE w:val="0"/>
        <w:widowControl/>
        <w:spacing w:line="266" w:lineRule="auto" w:before="70" w:after="0"/>
        <w:ind w:left="1780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ngaging Diverse Stakeholder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clude input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viduals with lived experience, caregivers,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s, social service organizations, and lo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vernment representatives.</w:t>
      </w:r>
    </w:p>
    <w:p>
      <w:pPr>
        <w:autoSpaceDN w:val="0"/>
        <w:autoSpaceDE w:val="0"/>
        <w:widowControl/>
        <w:spacing w:line="266" w:lineRule="auto" w:before="164" w:after="1044"/>
        <w:ind w:left="12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ell-executed needs assessment sets the foundation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that genuinely meets community demands, rat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osing a one-size-fits-all solution.</w:t>
      </w:r>
    </w:p>
    <w:p>
      <w:pPr>
        <w:sectPr>
          <w:type w:val="nextColumn"/>
          <w:pgSz w:w="17280" w:h="12960"/>
          <w:pgMar w:top="492" w:right="1194" w:bottom="340" w:left="1260" w:header="720" w:footer="720" w:gutter="0"/>
          <w:cols w:num="2" w:equalWidth="0">
            <w:col w:w="7400" w:space="0"/>
            <w:col w:w="742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6"/>
        <w:gridCol w:w="3706"/>
        <w:gridCol w:w="3706"/>
        <w:gridCol w:w="3706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19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2 Utilizing Existing Data Sources</w:t>
      </w:r>
    </w:p>
    <w:p>
      <w:pPr>
        <w:autoSpaceDN w:val="0"/>
        <w:autoSpaceDE w:val="0"/>
        <w:widowControl/>
        <w:spacing w:line="269" w:lineRule="auto" w:before="152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yond gathering firsthand data, developers should analy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isting research from trusted sources: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ublic Health Repor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tate and county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artments publish behavioral health trends, servi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ailability, and unmet needs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ospital and Emergency Room Dat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dentify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equent behavioral health-related ER visits can pinpo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 gap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cademic Rese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niversities and researc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s often conduct behavioral health studie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er valuable insigh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ehavioral Health Resear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(e.g., SAMHSA, A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&amp; Health Consortium)</w:t>
      </w:r>
    </w:p>
    <w:p>
      <w:pPr>
        <w:autoSpaceDN w:val="0"/>
        <w:autoSpaceDE w:val="0"/>
        <w:widowControl/>
        <w:spacing w:line="269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blending new and existing data, project teams can develop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rgeted approach to facility planning and service delivery.</w:t>
      </w:r>
    </w:p>
    <w:p>
      <w:pPr>
        <w:autoSpaceDN w:val="0"/>
        <w:autoSpaceDE w:val="0"/>
        <w:widowControl/>
        <w:spacing w:line="264" w:lineRule="auto" w:before="604" w:after="0"/>
        <w:ind w:left="0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Involving the Community in the Facil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sign Process</w:t>
      </w:r>
    </w:p>
    <w:p>
      <w:pPr>
        <w:autoSpaceDN w:val="0"/>
        <w:autoSpaceDE w:val="0"/>
        <w:widowControl/>
        <w:spacing w:line="278" w:lineRule="auto" w:before="3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1 Participatory Design Strategies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ysical design of a behavioral health facility shou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flect the needs and preferences of the community. Particip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ry design invites community members to help shape cri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pects of the facility, including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ite Selec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valuating locations for accessibil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, and neighborhood impac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rchitectural Featur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suring spaces feel welcom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rapeutic rather than institutional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6" w:space="0"/>
            <w:col w:w="737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74" w:right="306" w:hanging="18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gram Offering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ailoring services to local need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h as crisis stabilization, substance use treatment,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mily counseling.</w:t>
      </w:r>
    </w:p>
    <w:p>
      <w:pPr>
        <w:autoSpaceDN w:val="0"/>
        <w:autoSpaceDE w:val="0"/>
        <w:widowControl/>
        <w:spacing w:line="278" w:lineRule="auto" w:before="426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2 Hosting Community Workshops and Forums</w:t>
      </w:r>
    </w:p>
    <w:p>
      <w:pPr>
        <w:autoSpaceDN w:val="0"/>
        <w:autoSpaceDE w:val="0"/>
        <w:widowControl/>
        <w:spacing w:line="269" w:lineRule="auto" w:before="152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active engagement sessions create opportunities for dir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put and meaningful dialogue.</w:t>
      </w:r>
    </w:p>
    <w:p>
      <w:pPr>
        <w:autoSpaceDN w:val="0"/>
        <w:autoSpaceDE w:val="0"/>
        <w:widowControl/>
        <w:spacing w:line="276" w:lineRule="auto" w:before="254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community workshops:</w:t>
      </w:r>
    </w:p>
    <w:p>
      <w:pPr>
        <w:autoSpaceDN w:val="0"/>
        <w:autoSpaceDE w:val="0"/>
        <w:widowControl/>
        <w:spacing w:line="266" w:lineRule="auto" w:before="70" w:after="0"/>
        <w:ind w:left="1774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sign Charrett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llaborative planning sess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residents help shape the layout and func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y.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0"/>
        <w:ind w:left="159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Q&amp;A Forum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pen discussions where developer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nicians address community concerns.</w:t>
      </w:r>
    </w:p>
    <w:p>
      <w:pPr>
        <w:autoSpaceDN w:val="0"/>
        <w:autoSpaceDE w:val="0"/>
        <w:widowControl/>
        <w:spacing w:line="266" w:lineRule="auto" w:before="70" w:after="0"/>
        <w:ind w:left="1774" w:right="14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igital Platforms for Engage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line survey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rtual meetings, and social media updates ensure bro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rticipation.</w:t>
      </w:r>
    </w:p>
    <w:p>
      <w:pPr>
        <w:autoSpaceDN w:val="0"/>
        <w:autoSpaceDE w:val="0"/>
        <w:widowControl/>
        <w:spacing w:line="264" w:lineRule="auto" w:before="426" w:after="0"/>
        <w:ind w:left="1234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Strengthening Trust and Ownership Amo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munity Members</w:t>
      </w:r>
    </w:p>
    <w:p>
      <w:pPr>
        <w:autoSpaceDN w:val="0"/>
        <w:autoSpaceDE w:val="0"/>
        <w:widowControl/>
        <w:spacing w:line="278" w:lineRule="auto" w:before="414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1 Fostering Trust Through Transparency</w:t>
      </w:r>
    </w:p>
    <w:p>
      <w:pPr>
        <w:autoSpaceDN w:val="0"/>
        <w:autoSpaceDE w:val="0"/>
        <w:widowControl/>
        <w:spacing w:line="266" w:lineRule="auto" w:before="152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oject’s success hinges on community trust. Facilitie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e in secrecy or fail to engage residents often face oppos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.</w:t>
      </w:r>
    </w:p>
    <w:p>
      <w:pPr>
        <w:autoSpaceDN w:val="0"/>
        <w:autoSpaceDE w:val="0"/>
        <w:widowControl/>
        <w:spacing w:line="276" w:lineRule="auto" w:before="254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ust-building strategies include: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972"/>
        <w:ind w:left="15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lear Communic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 regular project upda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rough newsletters, town halls, and social media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6" w:space="0"/>
            <w:col w:w="73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7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keholder Support 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7280" w:h="12960"/>
      <w:pgMar w:top="492" w:right="1240" w:bottom="3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